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DDA3" w14:textId="7651422E" w:rsidR="00DF2A80" w:rsidRPr="00881175" w:rsidRDefault="005E5274" w:rsidP="00881175">
      <w:pPr>
        <w:pStyle w:val="AMDisplayEquation"/>
      </w:pPr>
      <w:r w:rsidRPr="00881175">
        <w:rPr>
          <w:rFonts w:hint="eastAsia"/>
        </w:rPr>
        <w:t>A02014087</w:t>
      </w:r>
      <w:r w:rsidRPr="00881175">
        <w:t xml:space="preserve"> </w:t>
      </w:r>
      <w:r w:rsidRPr="00881175">
        <w:rPr>
          <w:rFonts w:hint="eastAsia"/>
        </w:rPr>
        <w:t>张文滔 复杂网络平时作业一</w:t>
      </w:r>
    </w:p>
    <w:sdt>
      <w:sdtPr>
        <w:id w:val="-109478995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noProof/>
          <w:color w:val="auto"/>
          <w:kern w:val="2"/>
          <w:sz w:val="24"/>
          <w:szCs w:val="22"/>
          <w:lang w:eastAsia="zh-CN"/>
        </w:rPr>
      </w:sdtEndPr>
      <w:sdtContent>
        <w:p w14:paraId="410DE824" w14:textId="4395A81E" w:rsidR="00B56B66" w:rsidRDefault="00B56B66">
          <w:pPr>
            <w:pStyle w:val="TOCHeading"/>
          </w:pPr>
          <w:r>
            <w:t>Contents</w:t>
          </w:r>
        </w:p>
        <w:p w14:paraId="5CA256DE" w14:textId="260BD077" w:rsidR="00881175" w:rsidRDefault="00B56B66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r w:rsidRPr="00881175">
            <w:rPr>
              <w:szCs w:val="24"/>
            </w:rPr>
            <w:fldChar w:fldCharType="begin"/>
          </w:r>
          <w:r w:rsidRPr="00881175">
            <w:rPr>
              <w:szCs w:val="24"/>
            </w:rPr>
            <w:instrText xml:space="preserve"> TOC \o "1-3" \h \z \u </w:instrText>
          </w:r>
          <w:r w:rsidRPr="00881175">
            <w:rPr>
              <w:szCs w:val="24"/>
            </w:rPr>
            <w:fldChar w:fldCharType="separate"/>
          </w:r>
          <w:hyperlink w:anchor="_Toc131362945" w:history="1">
            <w:r w:rsidR="00881175" w:rsidRPr="003872BB">
              <w:rPr>
                <w:rStyle w:val="Hyperlink"/>
                <w:noProof/>
              </w:rPr>
              <w:t>Karate</w:t>
            </w:r>
            <w:r w:rsidR="00881175" w:rsidRPr="003872BB">
              <w:rPr>
                <w:rStyle w:val="Hyperlink"/>
                <w:rFonts w:hint="eastAsia"/>
                <w:noProof/>
              </w:rPr>
              <w:t>网络简介</w:t>
            </w:r>
            <w:r w:rsidR="00881175">
              <w:rPr>
                <w:noProof/>
                <w:webHidden/>
              </w:rPr>
              <w:tab/>
            </w:r>
            <w:r w:rsidR="00881175">
              <w:rPr>
                <w:noProof/>
                <w:webHidden/>
              </w:rPr>
              <w:fldChar w:fldCharType="begin"/>
            </w:r>
            <w:r w:rsidR="00881175">
              <w:rPr>
                <w:noProof/>
                <w:webHidden/>
              </w:rPr>
              <w:instrText xml:space="preserve"> PAGEREF _Toc131362945 \h </w:instrText>
            </w:r>
            <w:r w:rsidR="00881175">
              <w:rPr>
                <w:noProof/>
                <w:webHidden/>
              </w:rPr>
            </w:r>
            <w:r w:rsidR="00881175">
              <w:rPr>
                <w:noProof/>
                <w:webHidden/>
              </w:rPr>
              <w:fldChar w:fldCharType="separate"/>
            </w:r>
            <w:r w:rsidR="00881175">
              <w:rPr>
                <w:noProof/>
                <w:webHidden/>
              </w:rPr>
              <w:t>1</w:t>
            </w:r>
            <w:r w:rsidR="00881175">
              <w:rPr>
                <w:noProof/>
                <w:webHidden/>
              </w:rPr>
              <w:fldChar w:fldCharType="end"/>
            </w:r>
          </w:hyperlink>
        </w:p>
        <w:p w14:paraId="5AEB5BBD" w14:textId="100035A5" w:rsidR="00881175" w:rsidRDefault="00881175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46" w:history="1">
            <w:r w:rsidRPr="003872BB">
              <w:rPr>
                <w:rStyle w:val="Hyperlink"/>
                <w:rFonts w:hint="eastAsia"/>
                <w:noProof/>
              </w:rPr>
              <w:t>第一题</w:t>
            </w:r>
            <w:r w:rsidRPr="003872BB">
              <w:rPr>
                <w:rStyle w:val="Hyperlink"/>
                <w:noProof/>
              </w:rPr>
              <w:t xml:space="preserve"> </w:t>
            </w:r>
            <w:r w:rsidRPr="003872BB">
              <w:rPr>
                <w:rStyle w:val="Hyperlink"/>
                <w:rFonts w:hint="eastAsia"/>
                <w:noProof/>
              </w:rPr>
              <w:t>分别用邻接矩阵、三元组表示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3A61" w14:textId="0099310D" w:rsidR="00881175" w:rsidRDefault="00881175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47" w:history="1">
            <w:r w:rsidRPr="003872BB">
              <w:rPr>
                <w:rStyle w:val="Hyperlink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511D" w14:textId="56B04D28" w:rsidR="00881175" w:rsidRDefault="00881175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48" w:history="1">
            <w:r w:rsidRPr="003872BB">
              <w:rPr>
                <w:rStyle w:val="Hyperlink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9003" w14:textId="35ACDCC3" w:rsidR="00881175" w:rsidRDefault="00881175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49" w:history="1">
            <w:r w:rsidRPr="003872BB">
              <w:rPr>
                <w:rStyle w:val="Hyperlink"/>
                <w:rFonts w:hint="eastAsia"/>
                <w:noProof/>
              </w:rPr>
              <w:t>第二题</w:t>
            </w:r>
            <w:r w:rsidRPr="003872BB">
              <w:rPr>
                <w:rStyle w:val="Hyperlink"/>
                <w:noProof/>
              </w:rPr>
              <w:t xml:space="preserve"> </w:t>
            </w:r>
            <w:r w:rsidRPr="003872BB">
              <w:rPr>
                <w:rStyle w:val="Hyperlink"/>
                <w:rFonts w:hint="eastAsia"/>
                <w:noProof/>
              </w:rPr>
              <w:t>计算网络的聚类系数，网络的度分布，平均路径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B20F" w14:textId="543ACAEE" w:rsidR="00881175" w:rsidRDefault="00881175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50" w:history="1">
            <w:r w:rsidRPr="003872BB">
              <w:rPr>
                <w:rStyle w:val="Hyperlink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C3BD" w14:textId="3DE4328D" w:rsidR="00881175" w:rsidRDefault="00881175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51" w:history="1">
            <w:r w:rsidRPr="003872BB">
              <w:rPr>
                <w:rStyle w:val="Hyperlink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FEC8" w14:textId="072155F9" w:rsidR="00881175" w:rsidRDefault="00881175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52" w:history="1">
            <w:r w:rsidRPr="003872BB">
              <w:rPr>
                <w:rStyle w:val="Hyperlink"/>
                <w:rFonts w:hint="eastAsia"/>
                <w:noProof/>
              </w:rPr>
              <w:t>第三题</w:t>
            </w:r>
            <w:r w:rsidRPr="003872BB">
              <w:rPr>
                <w:rStyle w:val="Hyperlink"/>
                <w:noProof/>
              </w:rPr>
              <w:t xml:space="preserve"> </w:t>
            </w:r>
            <w:r w:rsidRPr="003872BB">
              <w:rPr>
                <w:rStyle w:val="Hyperlink"/>
                <w:rFonts w:hint="eastAsia"/>
                <w:noProof/>
              </w:rPr>
              <w:t>利用广度优先算法计算任意两点之间的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FF52" w14:textId="164A5F01" w:rsidR="00881175" w:rsidRDefault="00881175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53" w:history="1">
            <w:r w:rsidRPr="003872BB">
              <w:rPr>
                <w:rStyle w:val="Hyperlink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BD44" w14:textId="2C3D8511" w:rsidR="00881175" w:rsidRDefault="00881175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54" w:history="1">
            <w:r w:rsidRPr="003872BB">
              <w:rPr>
                <w:rStyle w:val="Hyperlink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9054" w14:textId="0B193FD8" w:rsidR="00881175" w:rsidRDefault="00881175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55" w:history="1">
            <w:r w:rsidRPr="003872BB">
              <w:rPr>
                <w:rStyle w:val="Hyperlink"/>
                <w:rFonts w:hint="eastAsia"/>
                <w:noProof/>
              </w:rPr>
              <w:t>第四题</w:t>
            </w:r>
            <w:r w:rsidRPr="003872BB">
              <w:rPr>
                <w:rStyle w:val="Hyperlink"/>
                <w:noProof/>
              </w:rPr>
              <w:t xml:space="preserve"> </w:t>
            </w:r>
            <w:r w:rsidRPr="003872BB">
              <w:rPr>
                <w:rStyle w:val="Hyperlink"/>
                <w:rFonts w:hint="eastAsia"/>
                <w:noProof/>
              </w:rPr>
              <w:t>判断给定一个网络是否连通？如不连通，计算网络的最大连通巨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A9F4" w14:textId="7BC673F8" w:rsidR="00881175" w:rsidRDefault="00881175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56" w:history="1">
            <w:r w:rsidRPr="003872BB">
              <w:rPr>
                <w:rStyle w:val="Hyperlink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BB66" w14:textId="104C1FB3" w:rsidR="00881175" w:rsidRDefault="00881175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57" w:history="1">
            <w:r w:rsidRPr="003872BB">
              <w:rPr>
                <w:rStyle w:val="Hyperlink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1603" w14:textId="6092CF41" w:rsidR="00881175" w:rsidRDefault="00881175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58" w:history="1">
            <w:r w:rsidRPr="003872BB">
              <w:rPr>
                <w:rStyle w:val="Hyperlink"/>
                <w:rFonts w:hint="eastAsia"/>
                <w:noProof/>
              </w:rPr>
              <w:t>第五题</w:t>
            </w:r>
            <w:r w:rsidRPr="003872BB">
              <w:rPr>
                <w:rStyle w:val="Hyperlink"/>
                <w:noProof/>
              </w:rPr>
              <w:t xml:space="preserve"> </w:t>
            </w:r>
            <w:r w:rsidRPr="003872BB">
              <w:rPr>
                <w:rStyle w:val="Hyperlink"/>
                <w:rFonts w:hint="eastAsia"/>
                <w:noProof/>
              </w:rPr>
              <w:t>利用余平均度和标准化的同配系数</w:t>
            </w:r>
            <w:r w:rsidRPr="003872BB">
              <w:rPr>
                <w:rStyle w:val="Hyperlink"/>
                <w:noProof/>
              </w:rPr>
              <w:t>r</w:t>
            </w:r>
            <w:r w:rsidRPr="003872BB">
              <w:rPr>
                <w:rStyle w:val="Hyperlink"/>
                <w:rFonts w:hint="eastAsia"/>
                <w:noProof/>
              </w:rPr>
              <w:t>刻画一个网络的同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68C1" w14:textId="0D707E6F" w:rsidR="00881175" w:rsidRDefault="00881175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59" w:history="1">
            <w:r w:rsidRPr="003872BB">
              <w:rPr>
                <w:rStyle w:val="Hyperlink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6AAA" w14:textId="71E68FE6" w:rsidR="00881175" w:rsidRDefault="00881175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60" w:history="1">
            <w:r w:rsidRPr="003872BB">
              <w:rPr>
                <w:rStyle w:val="Hyperlink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B83A" w14:textId="5D056435" w:rsidR="00881175" w:rsidRDefault="00881175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61" w:history="1">
            <w:r w:rsidRPr="003872BB">
              <w:rPr>
                <w:rStyle w:val="Hyperlink"/>
                <w:rFonts w:hint="eastAsia"/>
                <w:noProof/>
              </w:rPr>
              <w:t>第六题</w:t>
            </w:r>
            <w:r w:rsidRPr="003872BB">
              <w:rPr>
                <w:rStyle w:val="Hyperlink"/>
                <w:noProof/>
              </w:rPr>
              <w:t xml:space="preserve"> </w:t>
            </w:r>
            <w:r w:rsidRPr="003872BB">
              <w:rPr>
                <w:rStyle w:val="Hyperlink"/>
                <w:rFonts w:hint="eastAsia"/>
                <w:noProof/>
              </w:rPr>
              <w:t>利用</w:t>
            </w:r>
            <w:r w:rsidRPr="003872BB">
              <w:rPr>
                <w:rStyle w:val="Hyperlink"/>
                <w:noProof/>
              </w:rPr>
              <w:t>python</w:t>
            </w:r>
            <w:r w:rsidRPr="003872BB">
              <w:rPr>
                <w:rStyle w:val="Hyperlink"/>
                <w:rFonts w:hint="eastAsia"/>
                <w:noProof/>
              </w:rPr>
              <w:t>中的</w:t>
            </w:r>
            <w:r w:rsidRPr="003872BB">
              <w:rPr>
                <w:rStyle w:val="Hyperlink"/>
                <w:noProof/>
              </w:rPr>
              <w:t>networkx</w:t>
            </w:r>
            <w:r w:rsidRPr="003872BB">
              <w:rPr>
                <w:rStyle w:val="Hyperlink"/>
                <w:rFonts w:hint="eastAsia"/>
                <w:noProof/>
              </w:rPr>
              <w:t>绘制精美网络图</w:t>
            </w:r>
            <w:r w:rsidRPr="003872BB">
              <w:rPr>
                <w:rStyle w:val="Hyperlink"/>
                <w:noProof/>
              </w:rPr>
              <w:t>(</w:t>
            </w:r>
            <w:r w:rsidRPr="003872BB">
              <w:rPr>
                <w:rStyle w:val="Hyperlink"/>
                <w:rFonts w:hint="eastAsia"/>
                <w:noProof/>
              </w:rPr>
              <w:t>见：</w:t>
            </w:r>
            <w:r w:rsidRPr="003872BB">
              <w:rPr>
                <w:rStyle w:val="Hyperlink"/>
                <w:noProof/>
              </w:rPr>
              <w:t>https://blog.csdn.net/qq951127336/article/details/5458686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52F4" w14:textId="126F8979" w:rsidR="00881175" w:rsidRDefault="00881175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62" w:history="1">
            <w:r w:rsidRPr="003872BB">
              <w:rPr>
                <w:rStyle w:val="Hyperlink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11DD" w14:textId="5504E9BB" w:rsidR="00881175" w:rsidRDefault="00881175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63" w:history="1">
            <w:r w:rsidRPr="003872BB">
              <w:rPr>
                <w:rStyle w:val="Hyperlink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201B" w14:textId="013FA8D1" w:rsidR="00881175" w:rsidRDefault="00881175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64" w:history="1">
            <w:r w:rsidRPr="003872BB">
              <w:rPr>
                <w:rStyle w:val="Hyperlink"/>
                <w:rFonts w:hint="eastAsia"/>
                <w:noProof/>
              </w:rPr>
              <w:t>第七题</w:t>
            </w:r>
            <w:r w:rsidRPr="003872BB">
              <w:rPr>
                <w:rStyle w:val="Hyperlink"/>
                <w:noProof/>
              </w:rPr>
              <w:t xml:space="preserve"> </w:t>
            </w:r>
            <w:r w:rsidRPr="003872BB">
              <w:rPr>
                <w:rStyle w:val="Hyperlink"/>
                <w:rFonts w:hint="eastAsia"/>
                <w:noProof/>
              </w:rPr>
              <w:t>绘制富人俱乐部系数</w:t>
            </w:r>
            <w:r w:rsidRPr="003872BB">
              <w:rPr>
                <w:rStyle w:val="Hyperlink"/>
                <w:noProof/>
              </w:rPr>
              <w:t>vs</w:t>
            </w:r>
            <w:r w:rsidRPr="003872BB">
              <w:rPr>
                <w:rStyle w:val="Hyperlink"/>
                <w:rFonts w:hint="eastAsia"/>
                <w:noProof/>
              </w:rPr>
              <w:t>节点度的关系图，如下图所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76F6" w14:textId="18C1E48D" w:rsidR="00881175" w:rsidRDefault="00881175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65" w:history="1">
            <w:r w:rsidRPr="003872BB">
              <w:rPr>
                <w:rStyle w:val="Hyperlink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9C52" w14:textId="5B1101FF" w:rsidR="00881175" w:rsidRDefault="00881175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kern w:val="0"/>
              <w:sz w:val="22"/>
            </w:rPr>
          </w:pPr>
          <w:hyperlink w:anchor="_Toc131362966" w:history="1">
            <w:r w:rsidRPr="003872BB">
              <w:rPr>
                <w:rStyle w:val="Hyperlink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8B56" w14:textId="6393F7A3" w:rsidR="00B56B66" w:rsidRDefault="00B56B66" w:rsidP="00881175">
          <w:r w:rsidRPr="00881175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0B95FF19" w14:textId="412B0CE3" w:rsidR="005E5274" w:rsidRDefault="00881175" w:rsidP="00881175">
      <w:pPr>
        <w:pStyle w:val="Heading1"/>
        <w:rPr>
          <w:rFonts w:hint="eastAsia"/>
        </w:rPr>
      </w:pPr>
      <w:bookmarkStart w:id="0" w:name="_Toc131362945"/>
      <w:r>
        <w:rPr>
          <w:rFonts w:hint="eastAsia"/>
        </w:rPr>
        <w:t>Karate</w:t>
      </w:r>
      <w:r>
        <w:rPr>
          <w:rFonts w:hint="eastAsia"/>
        </w:rPr>
        <w:t>网络</w:t>
      </w:r>
      <w:r w:rsidR="005E5274">
        <w:rPr>
          <w:rFonts w:hint="eastAsia"/>
        </w:rPr>
        <w:t>简介</w:t>
      </w:r>
      <w:bookmarkEnd w:id="0"/>
    </w:p>
    <w:p w14:paraId="187B28E0" w14:textId="16F695D3" w:rsidR="005E5274" w:rsidRDefault="005E5274" w:rsidP="005E5274">
      <w:pPr>
        <w:rPr>
          <w:rFonts w:hint="eastAsia"/>
        </w:rPr>
      </w:pPr>
      <w:r>
        <w:t xml:space="preserve">    </w:t>
      </w:r>
      <w:r w:rsidRPr="005E5274">
        <w:rPr>
          <w:rFonts w:hint="eastAsia"/>
        </w:rPr>
        <w:t>Karate</w:t>
      </w:r>
      <w:r w:rsidRPr="005E5274">
        <w:rPr>
          <w:rFonts w:hint="eastAsia"/>
        </w:rPr>
        <w:t>网络（</w:t>
      </w:r>
      <w:r w:rsidRPr="005E5274">
        <w:rPr>
          <w:rFonts w:hint="eastAsia"/>
        </w:rPr>
        <w:t>Karate Club Network</w:t>
      </w:r>
      <w:r w:rsidRPr="005E5274">
        <w:rPr>
          <w:rFonts w:hint="eastAsia"/>
        </w:rPr>
        <w:t>）是一个常用于复杂网络社区发现研究的数据集。该网络来源于</w:t>
      </w:r>
      <w:r w:rsidRPr="005E5274">
        <w:rPr>
          <w:rFonts w:hint="eastAsia"/>
        </w:rPr>
        <w:t>20</w:t>
      </w:r>
      <w:r w:rsidRPr="005E5274">
        <w:rPr>
          <w:rFonts w:hint="eastAsia"/>
        </w:rPr>
        <w:t>世纪</w:t>
      </w:r>
      <w:r w:rsidRPr="005E5274">
        <w:rPr>
          <w:rFonts w:hint="eastAsia"/>
        </w:rPr>
        <w:t>70</w:t>
      </w:r>
      <w:r w:rsidRPr="005E5274">
        <w:rPr>
          <w:rFonts w:hint="eastAsia"/>
        </w:rPr>
        <w:t>年代初期，社会学家</w:t>
      </w:r>
      <w:r w:rsidRPr="005E5274">
        <w:rPr>
          <w:rFonts w:hint="eastAsia"/>
        </w:rPr>
        <w:t>Zachary</w:t>
      </w:r>
      <w:r w:rsidRPr="005E5274">
        <w:rPr>
          <w:rFonts w:hint="eastAsia"/>
        </w:rPr>
        <w:t>观察了美国一所大学中空手道俱乐部</w:t>
      </w:r>
      <w:r w:rsidRPr="005E5274">
        <w:rPr>
          <w:rFonts w:hint="eastAsia"/>
        </w:rPr>
        <w:t>34</w:t>
      </w:r>
      <w:r w:rsidRPr="005E5274">
        <w:rPr>
          <w:rFonts w:hint="eastAsia"/>
        </w:rPr>
        <w:t>名成员间的社会关系，通过这些成员在俱乐部内外的交往情况，构造了成员之间的社会关系网。该网络共有</w:t>
      </w:r>
      <w:r w:rsidRPr="005E5274">
        <w:rPr>
          <w:rFonts w:hint="eastAsia"/>
        </w:rPr>
        <w:t>34</w:t>
      </w:r>
      <w:r w:rsidRPr="005E5274">
        <w:rPr>
          <w:rFonts w:hint="eastAsia"/>
        </w:rPr>
        <w:t>个节点和</w:t>
      </w:r>
      <w:r w:rsidRPr="005E5274">
        <w:rPr>
          <w:rFonts w:hint="eastAsia"/>
        </w:rPr>
        <w:t>78</w:t>
      </w:r>
      <w:r w:rsidRPr="005E5274">
        <w:rPr>
          <w:rFonts w:hint="eastAsia"/>
        </w:rPr>
        <w:t>条边，其中</w:t>
      </w:r>
      <w:r w:rsidRPr="005E5274">
        <w:rPr>
          <w:rFonts w:hint="eastAsia"/>
        </w:rPr>
        <w:t>34</w:t>
      </w:r>
      <w:r w:rsidRPr="005E5274">
        <w:rPr>
          <w:rFonts w:hint="eastAsia"/>
        </w:rPr>
        <w:t>个节点表示某空手道俱乐部的</w:t>
      </w:r>
      <w:r w:rsidRPr="005E5274">
        <w:rPr>
          <w:rFonts w:hint="eastAsia"/>
        </w:rPr>
        <w:t>34</w:t>
      </w:r>
      <w:r w:rsidRPr="005E5274">
        <w:rPr>
          <w:rFonts w:hint="eastAsia"/>
        </w:rPr>
        <w:t>名成员，节点之间的边表示两个成员相互认</w:t>
      </w:r>
      <w:r w:rsidRPr="005E5274">
        <w:rPr>
          <w:rFonts w:hint="eastAsia"/>
        </w:rPr>
        <w:lastRenderedPageBreak/>
        <w:t>识。这个数据集是一个真实的数据集，对应于美国的一个空手道俱乐部的人物关系研究。</w:t>
      </w:r>
    </w:p>
    <w:p w14:paraId="501367EC" w14:textId="76FB8459" w:rsidR="005E5274" w:rsidRDefault="005E5274" w:rsidP="005E5274">
      <w:pPr>
        <w:pStyle w:val="Heading1"/>
      </w:pPr>
      <w:bookmarkStart w:id="1" w:name="_Toc131362946"/>
      <w:r>
        <w:rPr>
          <w:rFonts w:hint="eastAsia"/>
        </w:rPr>
        <w:t>第一题</w:t>
      </w:r>
      <w:r>
        <w:rPr>
          <w:rFonts w:hint="eastAsia"/>
        </w:rPr>
        <w:t xml:space="preserve"> </w:t>
      </w:r>
      <w:r w:rsidRPr="005E5274">
        <w:rPr>
          <w:rFonts w:hint="eastAsia"/>
        </w:rPr>
        <w:t>分别用邻接矩阵、三元组表示网络</w:t>
      </w:r>
      <w:bookmarkEnd w:id="1"/>
    </w:p>
    <w:p w14:paraId="2A1149F0" w14:textId="7BC62D93" w:rsidR="00A95F1B" w:rsidRDefault="00A95F1B" w:rsidP="00A95F1B">
      <w:pPr>
        <w:pStyle w:val="Heading2"/>
      </w:pPr>
      <w:bookmarkStart w:id="2" w:name="_Toc131362947"/>
      <w:r>
        <w:rPr>
          <w:rFonts w:hint="eastAsia"/>
        </w:rPr>
        <w:t>代码</w:t>
      </w:r>
      <w:bookmarkEnd w:id="2"/>
    </w:p>
    <w:p w14:paraId="3EB536FE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mport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F5F26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etworkx</w:t>
      </w:r>
      <w:proofErr w:type="spellEnd"/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5F26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as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BF5F26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x</w:t>
      </w:r>
      <w:proofErr w:type="spellEnd"/>
      <w:proofErr w:type="gramEnd"/>
    </w:p>
    <w:p w14:paraId="490B8199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mport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F5F26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umpy</w:t>
      </w:r>
      <w:proofErr w:type="spellEnd"/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5F26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as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BF5F26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p</w:t>
      </w:r>
      <w:proofErr w:type="gramEnd"/>
    </w:p>
    <w:p w14:paraId="59779476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5B875074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5F26">
        <w:rPr>
          <w:rFonts w:ascii="宋体" w:hAnsi="宋体" w:cs="宋体" w:hint="eastAsia"/>
          <w:color w:val="008000"/>
          <w:kern w:val="0"/>
          <w:sz w:val="20"/>
          <w:szCs w:val="20"/>
        </w:rPr>
        <w:t>定义文件路</w:t>
      </w:r>
      <w:r w:rsidRPr="00BF5F26">
        <w:rPr>
          <w:rFonts w:ascii="宋体" w:hAnsi="宋体" w:cs="宋体"/>
          <w:color w:val="008000"/>
          <w:kern w:val="0"/>
          <w:sz w:val="20"/>
          <w:szCs w:val="20"/>
        </w:rPr>
        <w:t>径</w:t>
      </w:r>
    </w:p>
    <w:p w14:paraId="712646F5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r w:rsidRPr="00BF5F26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file_path</w:t>
      </w:r>
      <w:proofErr w:type="spellEnd"/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BF5F26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karate.txt'</w:t>
      </w:r>
    </w:p>
    <w:p w14:paraId="647D1685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2DD5CD5A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5F26">
        <w:rPr>
          <w:rFonts w:ascii="宋体" w:hAnsi="宋体" w:cs="宋体" w:hint="eastAsia"/>
          <w:color w:val="008000"/>
          <w:kern w:val="0"/>
          <w:sz w:val="20"/>
          <w:szCs w:val="20"/>
        </w:rPr>
        <w:t>从文件中读取边列表，创建一个图，其中节点的类型为整数，边的权重为整</w:t>
      </w:r>
      <w:r w:rsidRPr="00BF5F26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7E33B1C9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BF5F26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x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read_edgelist</w:t>
      </w:r>
      <w:proofErr w:type="spellEnd"/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</w:p>
    <w:p w14:paraId="20385FC9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BF5F26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file_path</w:t>
      </w:r>
      <w:proofErr w:type="spellEnd"/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,</w:t>
      </w:r>
    </w:p>
    <w:p w14:paraId="2DBF6DEC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BF5F26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type</w:t>
      </w:r>
      <w:proofErr w:type="spellEnd"/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BF5F26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int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,</w:t>
      </w:r>
    </w:p>
    <w:p w14:paraId="23E8D0A6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5F26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ata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((</w:t>
      </w:r>
      <w:r w:rsidRPr="00BF5F26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weight'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BF5F26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int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,)</w:t>
      </w:r>
    </w:p>
    <w:p w14:paraId="359948F2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5490412E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3D2176AD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5F26">
        <w:rPr>
          <w:rFonts w:ascii="宋体" w:hAnsi="宋体" w:cs="宋体" w:hint="eastAsia"/>
          <w:color w:val="008000"/>
          <w:kern w:val="0"/>
          <w:sz w:val="20"/>
          <w:szCs w:val="20"/>
        </w:rPr>
        <w:t>将图转换为</w:t>
      </w:r>
      <w:r w:rsidRPr="00BF5F26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 NumPy </w:t>
      </w:r>
      <w:r w:rsidRPr="00BF5F26">
        <w:rPr>
          <w:rFonts w:ascii="宋体" w:hAnsi="宋体" w:cs="宋体" w:hint="eastAsia"/>
          <w:color w:val="008000"/>
          <w:kern w:val="0"/>
          <w:sz w:val="20"/>
          <w:szCs w:val="20"/>
        </w:rPr>
        <w:t>矩</w:t>
      </w:r>
      <w:r w:rsidRPr="00BF5F26">
        <w:rPr>
          <w:rFonts w:ascii="宋体" w:hAnsi="宋体" w:cs="宋体"/>
          <w:color w:val="008000"/>
          <w:kern w:val="0"/>
          <w:sz w:val="20"/>
          <w:szCs w:val="20"/>
        </w:rPr>
        <w:t>阵</w:t>
      </w:r>
    </w:p>
    <w:p w14:paraId="47D29314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r w:rsidRPr="00BF5F26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adj_matrix</w:t>
      </w:r>
      <w:proofErr w:type="spellEnd"/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BF5F26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x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BF5F26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to_numpy_matrix</w:t>
      </w:r>
      <w:proofErr w:type="spellEnd"/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BF5F26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746143FF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527A96C1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5F26">
        <w:rPr>
          <w:rFonts w:ascii="宋体" w:hAnsi="宋体" w:cs="宋体" w:hint="eastAsia"/>
          <w:color w:val="008000"/>
          <w:kern w:val="0"/>
          <w:sz w:val="20"/>
          <w:szCs w:val="20"/>
        </w:rPr>
        <w:t>使用格式化字符串打印邻接矩</w:t>
      </w:r>
      <w:r w:rsidRPr="00BF5F26">
        <w:rPr>
          <w:rFonts w:ascii="宋体" w:hAnsi="宋体" w:cs="宋体"/>
          <w:color w:val="008000"/>
          <w:kern w:val="0"/>
          <w:sz w:val="20"/>
          <w:szCs w:val="20"/>
        </w:rPr>
        <w:t>阵</w:t>
      </w:r>
    </w:p>
    <w:p w14:paraId="43F6538A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rint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BF5F26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f</w:t>
      </w:r>
      <w:r w:rsidRPr="00BF5F26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</w:t>
      </w:r>
      <w:r w:rsidRPr="00BF5F26">
        <w:rPr>
          <w:rFonts w:ascii="宋体" w:hAnsi="宋体" w:cs="宋体" w:hint="eastAsia"/>
          <w:color w:val="A31515"/>
          <w:kern w:val="0"/>
          <w:sz w:val="20"/>
          <w:szCs w:val="20"/>
        </w:rPr>
        <w:t>邻接矩阵为</w:t>
      </w:r>
      <w:r w:rsidRPr="00BF5F26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:</w:t>
      </w:r>
      <w:r w:rsidRPr="00BF5F26">
        <w:rPr>
          <w:rFonts w:ascii="Consolas" w:eastAsia="Times New Roman" w:hAnsi="Consolas" w:cs="Times New Roman"/>
          <w:color w:val="EE0000"/>
          <w:kern w:val="0"/>
          <w:sz w:val="20"/>
          <w:szCs w:val="20"/>
        </w:rPr>
        <w:t>\n</w:t>
      </w:r>
      <w:r w:rsidRPr="00BF5F26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{</w:t>
      </w:r>
      <w:proofErr w:type="spellStart"/>
      <w:r w:rsidRPr="00BF5F26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p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BF5F26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array</w:t>
      </w:r>
      <w:proofErr w:type="spellEnd"/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BF5F26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adj_matrix</w:t>
      </w:r>
      <w:proofErr w:type="spellEnd"/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  <w:r w:rsidRPr="00BF5F26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}</w:t>
      </w:r>
      <w:r w:rsidRPr="00BF5F26">
        <w:rPr>
          <w:rFonts w:ascii="Consolas" w:eastAsia="Times New Roman" w:hAnsi="Consolas" w:cs="Times New Roman"/>
          <w:color w:val="EE0000"/>
          <w:kern w:val="0"/>
          <w:sz w:val="20"/>
          <w:szCs w:val="20"/>
        </w:rPr>
        <w:t>\n</w:t>
      </w:r>
      <w:r w:rsidRPr="00BF5F26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5BEF9E69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129D14B7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5F26">
        <w:rPr>
          <w:rFonts w:ascii="宋体" w:hAnsi="宋体" w:cs="宋体" w:hint="eastAsia"/>
          <w:color w:val="008000"/>
          <w:kern w:val="0"/>
          <w:sz w:val="20"/>
          <w:szCs w:val="20"/>
        </w:rPr>
        <w:t>生成三元组，表示节点之间的边和权重，如</w:t>
      </w:r>
      <w:r w:rsidRPr="00BF5F26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 (1, 2, 1) </w:t>
      </w:r>
      <w:r w:rsidRPr="00BF5F26">
        <w:rPr>
          <w:rFonts w:ascii="宋体" w:hAnsi="宋体" w:cs="宋体" w:hint="eastAsia"/>
          <w:color w:val="008000"/>
          <w:kern w:val="0"/>
          <w:sz w:val="20"/>
          <w:szCs w:val="20"/>
        </w:rPr>
        <w:t>表示节点</w:t>
      </w:r>
      <w:r w:rsidRPr="00BF5F26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 1 </w:t>
      </w:r>
      <w:r w:rsidRPr="00BF5F26">
        <w:rPr>
          <w:rFonts w:ascii="宋体" w:hAnsi="宋体" w:cs="宋体" w:hint="eastAsia"/>
          <w:color w:val="008000"/>
          <w:kern w:val="0"/>
          <w:sz w:val="20"/>
          <w:szCs w:val="20"/>
        </w:rPr>
        <w:t>和节点</w:t>
      </w:r>
      <w:r w:rsidRPr="00BF5F26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 2 </w:t>
      </w:r>
      <w:r w:rsidRPr="00BF5F26">
        <w:rPr>
          <w:rFonts w:ascii="宋体" w:hAnsi="宋体" w:cs="宋体" w:hint="eastAsia"/>
          <w:color w:val="008000"/>
          <w:kern w:val="0"/>
          <w:sz w:val="20"/>
          <w:szCs w:val="20"/>
        </w:rPr>
        <w:t>之间有一条权重为</w:t>
      </w:r>
      <w:r w:rsidRPr="00BF5F26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 1 </w:t>
      </w:r>
      <w:r w:rsidRPr="00BF5F26">
        <w:rPr>
          <w:rFonts w:ascii="宋体" w:hAnsi="宋体" w:cs="宋体" w:hint="eastAsia"/>
          <w:color w:val="008000"/>
          <w:kern w:val="0"/>
          <w:sz w:val="20"/>
          <w:szCs w:val="20"/>
        </w:rPr>
        <w:t>的</w:t>
      </w:r>
      <w:r w:rsidRPr="00BF5F26">
        <w:rPr>
          <w:rFonts w:ascii="宋体" w:hAnsi="宋体" w:cs="宋体"/>
          <w:color w:val="008000"/>
          <w:kern w:val="0"/>
          <w:sz w:val="20"/>
          <w:szCs w:val="20"/>
        </w:rPr>
        <w:t>边</w:t>
      </w:r>
    </w:p>
    <w:p w14:paraId="2F30598B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edges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[(</w:t>
      </w:r>
      <w:r w:rsidRPr="00BF5F26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x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BF5F26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], </w:t>
      </w:r>
      <w:r w:rsidRPr="00BF5F26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x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BF5F26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], </w:t>
      </w:r>
      <w:r w:rsidRPr="00BF5F26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) </w:t>
      </w:r>
      <w:r w:rsidRPr="00BF5F26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5F26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x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5F26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F5F26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edges</w:t>
      </w:r>
      <w:proofErr w:type="spellEnd"/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</w:t>
      </w:r>
    </w:p>
    <w:p w14:paraId="6CE7F1A6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192E6A70" w14:textId="77777777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5F26">
        <w:rPr>
          <w:rFonts w:ascii="宋体" w:hAnsi="宋体" w:cs="宋体" w:hint="eastAsia"/>
          <w:color w:val="008000"/>
          <w:kern w:val="0"/>
          <w:sz w:val="20"/>
          <w:szCs w:val="20"/>
        </w:rPr>
        <w:t>使用格式化字符串打印三元</w:t>
      </w:r>
      <w:r w:rsidRPr="00BF5F26">
        <w:rPr>
          <w:rFonts w:ascii="宋体" w:hAnsi="宋体" w:cs="宋体"/>
          <w:color w:val="008000"/>
          <w:kern w:val="0"/>
          <w:sz w:val="20"/>
          <w:szCs w:val="20"/>
        </w:rPr>
        <w:t>组</w:t>
      </w:r>
    </w:p>
    <w:p w14:paraId="7CCF5B0E" w14:textId="76B4B6AF" w:rsidR="00BF5F26" w:rsidRPr="00BF5F26" w:rsidRDefault="00BF5F26" w:rsidP="00BF5F26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5F26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rint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BF5F26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f</w:t>
      </w:r>
      <w:r w:rsidRPr="00BF5F26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</w:t>
      </w:r>
      <w:r w:rsidRPr="00BF5F26">
        <w:rPr>
          <w:rFonts w:ascii="宋体" w:hAnsi="宋体" w:cs="宋体" w:hint="eastAsia"/>
          <w:color w:val="A31515"/>
          <w:kern w:val="0"/>
          <w:sz w:val="20"/>
          <w:szCs w:val="20"/>
        </w:rPr>
        <w:t>三元组为</w:t>
      </w:r>
      <w:r w:rsidRPr="00BF5F26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: </w:t>
      </w:r>
      <w:r w:rsidRPr="00BF5F26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{</w:t>
      </w:r>
      <w:r w:rsidRPr="00BF5F26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edges</w:t>
      </w:r>
      <w:r w:rsidRPr="00BF5F26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}</w:t>
      </w:r>
      <w:r w:rsidRPr="00BF5F26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</w:t>
      </w:r>
      <w:r w:rsidRPr="00BF5F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67BF51C0" w14:textId="0CE52335" w:rsidR="005E5274" w:rsidRDefault="00A95F1B" w:rsidP="00A95F1B">
      <w:pPr>
        <w:pStyle w:val="Heading2"/>
      </w:pPr>
      <w:bookmarkStart w:id="3" w:name="_Toc131362948"/>
      <w:r>
        <w:rPr>
          <w:rFonts w:hint="eastAsia"/>
        </w:rPr>
        <w:t>运行结果</w:t>
      </w:r>
      <w:bookmarkEnd w:id="3"/>
    </w:p>
    <w:p w14:paraId="365494FB" w14:textId="0EED05CE" w:rsidR="00A95F1B" w:rsidRDefault="00A95F1B" w:rsidP="00A95F1B">
      <w:r>
        <w:rPr>
          <w:rFonts w:hint="eastAsia"/>
        </w:rPr>
        <w:t>邻接矩阵为</w:t>
      </w:r>
      <w:r>
        <w:rPr>
          <w:rFonts w:hint="eastAsia"/>
        </w:rPr>
        <w:t>:</w:t>
      </w:r>
    </w:p>
    <w:p w14:paraId="36046569" w14:textId="0AF33C30" w:rsidR="00A95F1B" w:rsidRDefault="00A95F1B" w:rsidP="00A95F1B">
      <w:pPr>
        <w:rPr>
          <w:rFonts w:hint="eastAsia"/>
        </w:rPr>
      </w:pPr>
      <w:r>
        <w:t>[0 1 1 1 1 1 1 1 1 1 1 1 1 1 1 1 1 0 0 0 0 0 0 0 0 0 0 0 0 0 0 0 0 0</w:t>
      </w:r>
      <w:r>
        <w:br/>
        <w:t>1 0 1 1 0 0 0 1 0 0 0 0 1 1 1 1 0 1 0 0 0 0 0 0 0 0 0 0 0 0 0 0 0 0</w:t>
      </w:r>
      <w:r>
        <w:br/>
        <w:t>1 1 0 1 0 0 0 1 1 0 0 0 1 0 0 0 0 0 1 1 1 1 0 0 0 0 0 0 0 0 0 0 0 0</w:t>
      </w:r>
      <w:r>
        <w:br/>
        <w:t>1 1 1 0 0 0 0 1 0 0 0 1 1 0 0 0 0 0 0 0 0 0 0 0 0 0 0 0 0 0 0 0 0 0</w:t>
      </w:r>
      <w:r>
        <w:br/>
        <w:t>1 0 0 0 0 0 1 0 0 1 0 0 0 0 0 0 0 0 0 0 0 0 0 0 0 0 0 0 0 0 0 0 0 0</w:t>
      </w:r>
      <w:r>
        <w:br/>
        <w:t>1 0 0 0 0 0 1 0 0 1 0 0 0 0 0 0 0 0 0 0 0 0 1 0 0 0 0 0 0 0 0 0 0 0</w:t>
      </w:r>
      <w:r>
        <w:br/>
        <w:t>1 0 0 0 1 1 0 0 0 0 0 0 0 0 0 0 0 0 0 0 0 0 1 0 0 0 0 0 0 0 0 0 0 0</w:t>
      </w:r>
      <w:r>
        <w:br/>
        <w:t>1 1 1 1 0 0 0 0 0 0 0 0 0 0 0 0 0 0 0 0 0 0 0 0 0 0 0 0 0 0 0 0 0 0</w:t>
      </w:r>
      <w:r>
        <w:br/>
        <w:t>1 0 1 0 0 0 0 0 0 0 0 0 0 0 0 0 0 1 0 0 0 1 0 1 0 0 0 0 0 0 0 0 0 0</w:t>
      </w:r>
      <w:r>
        <w:br/>
        <w:t>1 0 0 0 1 1 0 0 0 0 0 0 0 0 0 0 0 0 0 0 0 0 0 0 0 0 0 0 0 0 0 0 0 0</w:t>
      </w:r>
      <w:r>
        <w:br/>
        <w:t>1 0 0 0 0 0 0 0 0 0 0 0 0 0 0 0 0 0 0 0 0 0 0 0 0 0 0 0 0 0 0 0 0 0</w:t>
      </w:r>
      <w:r>
        <w:br/>
        <w:t>1 0 0 1 0 0 0 0 0 0 0 0 0 0 0 0 0 0 0 0 0 0 0 0 0 0 0 0 0 0 0 0 0 0</w:t>
      </w:r>
      <w:r>
        <w:br/>
        <w:t>1 1 1 1 0 0 0 0 0 0 0 0 0 0 0 0 0 0 0 0 0 0 0 1 0 0 0 0 0 0 0 0 0 0</w:t>
      </w:r>
      <w:r>
        <w:br/>
        <w:t>1 1 0 0 0 0 0 0 0 0 0 0 0 0 0 0 0 0 0 0 0 0 0 0 0 0 0 0 0 0 0 0 0 0</w:t>
      </w:r>
      <w:r>
        <w:br/>
        <w:t>1 1 0 0 0 0 0 0 0 0 0 0 0 0 0 0 0 0 0 0 0 0 0 1 0 0 0 0 0 0 0 0 0 0</w:t>
      </w:r>
      <w:r>
        <w:br/>
        <w:t>1 1 0 0 0 0 0 0 0 0 0 0 0 0 0 0 0 0 0 0 0 0 0 0 0 0 0 0 0 0 0 0 0 0</w:t>
      </w:r>
      <w:r>
        <w:br/>
        <w:t>1 0 0 0 0 0 0 0 0 0 0 0 0 0 0 0 0 0 0 0 1 1 0 1 0 0 0 0 0 0 1 0 1 0</w:t>
      </w:r>
      <w:r>
        <w:br/>
        <w:t>0 1 0 0 0 0 0 0 1 0 0 0 0 0 0 0 0 0 0 0 0 1 0 1 0 0 0 0 0 0 0 0 0 0</w:t>
      </w:r>
      <w:r>
        <w:br/>
        <w:t>0 0 1 0 0 0 0 0 0 0 0 0 0 0 0 0 0 0 0 0 0 0 0 1 0 0 0 0 0 0 0 0 0 0</w:t>
      </w:r>
      <w:r>
        <w:br/>
        <w:t>0 0 1 0 0 0 0 0 0 0 0 0 0 0 0 0 0 0 0 0 0 0 0 1 0 0 0 0 0 1 0 0 1 0</w:t>
      </w:r>
      <w:r>
        <w:br/>
        <w:t>0 0 1 0 0 0 0 0 0 0 0 0 0 0 0 0 1 0 0 0 0 0 0 1 0 0 0 0 0 0 0 0 0 0</w:t>
      </w:r>
      <w:r>
        <w:br/>
        <w:t>0 0 1 0 0 0 0 0 1 0 0 0 0 0 0 0 1 1 0 0 0 0 0 1 1 1 1 1 1 1 0 1 0 0</w:t>
      </w:r>
      <w:r>
        <w:br/>
        <w:t>0 0 0 0 0 1 1 0 0 0 0 0 0 0 0 0 0 0 0 0 0 0 0 0 0 0 0 0 0 0 0 0 0 0</w:t>
      </w:r>
      <w:r>
        <w:br/>
        <w:t>0 0 0 0 0 0 0 0 1 0 0 0 1 0 1 0 1 1 1 1 1 1 0 0 1 1 1 1 1 1 0 1 0 1</w:t>
      </w:r>
      <w:r>
        <w:br/>
        <w:t>0 0 0 0 0 0 0 0 0 0 0 0 0 0 0 0 0 0 0 0 0 1 0 1 0 0 0 0 0 0 0 0 0 0</w:t>
      </w:r>
      <w:r>
        <w:br/>
        <w:t>0 0 0 0 0 0 0 0 0 0 0 0 0 0 0 0 0 0 0 0 0 1 0 1 0 0 0 0 0 0 0 0 0 0</w:t>
      </w:r>
      <w:r>
        <w:br/>
        <w:t>0 0 0 0 0 0 0 0 0 0 0 0 0 0 0 0 0 0 0 0 0 1 0 1 0 0 0 0 0 0 0 0 0 0</w:t>
      </w:r>
      <w:r>
        <w:br/>
        <w:t>0 0 0 0 0 0 0 0 0 0 0 0 0 0 0 0 0 0 0 0 0 1 0 1 0 0 0 0 0 0 0 0 0 0</w:t>
      </w:r>
      <w:r>
        <w:br/>
        <w:t>0 0 0 0 0 0 0 0 0 0 0 0 0 0 0 0 0 0 0 0 0 1 0 1 0 0 0 0 0 0 0 0 0 0</w:t>
      </w:r>
      <w:r>
        <w:br/>
        <w:t>0 0 0 0 0 0 0 0 0 0 0 0 0 0 0 0 0 0 0 1 0 1 0 1 0 0 0 0 0 0 1 1 0 0</w:t>
      </w:r>
      <w:r>
        <w:br/>
        <w:t>0 0 0 0 0 0 0 0 0 0 0 0 0 0 0 0 1 0 0 0 0 0 0 0 0 0 0 0 0 1 0 0 1 0</w:t>
      </w:r>
      <w:r>
        <w:br/>
        <w:t>0 0 0 0 0 0 0 0 0 0 0 0 0 0 0 0 0 0 0 0 0 1 0 1 0 0 0 0 0 1 0 0 0 1</w:t>
      </w:r>
      <w:r>
        <w:br/>
        <w:t>0 0 0 0 0 0 0 0 0 0 0 0 0 0 0 0 1 0 0 1 0 0 0 0 0 0 0 0 0 0 1 0 0 0</w:t>
      </w:r>
      <w:r>
        <w:br/>
        <w:t>0 0 0 0 0 0 0 0 0 0 0 0 0 0 0 0 0 0 0 0 0 0 0 1 0 0 0 0 0 0 0 1 0 0]</w:t>
      </w:r>
    </w:p>
    <w:p w14:paraId="39520BBB" w14:textId="7F404454" w:rsidR="00A95F1B" w:rsidRDefault="00A95F1B" w:rsidP="00A95F1B">
      <w:r w:rsidRPr="00A95F1B">
        <w:rPr>
          <w:rFonts w:hint="eastAsia"/>
        </w:rPr>
        <w:t>三元组为</w:t>
      </w:r>
      <w:r w:rsidRPr="00A95F1B">
        <w:rPr>
          <w:rFonts w:hint="eastAsia"/>
        </w:rPr>
        <w:t xml:space="preserve">: [(1, 2, 1), (1, 3, 1), (1, 4, 1), (1, 5, 1), (1, 6, 1), (1, 7, 1), (1, 8, 1), (1, 9, 1), (1, 11, 1), (1, 12, 1), (1, 13, 1), (1, 14, 1), (1, 18, 1), (1, 20, 1), (1, 22, 1), (1, 32, 1), (2, 3, 1), (2, 4, 1), (2, 8, 1), (2, 14, 1), (2, 18, 1), (2, 20, </w:t>
      </w:r>
      <w:r w:rsidRPr="00A95F1B">
        <w:t>1), (2, 22, 1), (2, 31, 1), (3, 4, 1), (3, 8, 1), (3, 9, 1), (3, 10, 1), (3, 14, 1), (3, 28, 1), (3, 29, 1), (3, 33, 1), (4, 8, 1), (4, 13, 1), (4, 14, 1), (5, 7, 1), (5, 11, 1), (6, 7, 1), (6, 11, 1), (6, 17, 1), (7, 17, 1), (9, 31, 1), (9, 33, 1), (9, 34, 1), (14, 34, 1), (20, 34, 1), (32, 25, 1), (32, 26, 1), (32, 29, 1), (32, 33, 1), (32, 34, 1), (31, 33, 1), (31, 34, 1), (10, 34, 1), (28, 24, 1), (28, 25, 1), (28, 34, 1), (29, 34, 1), (33, 15, 1), (33, 16, 1), (33, 19, 1), (33, 21, 1), (33, 23, 1), (33, 24, 1), (33, 30, 1), (33, 34, 1), (34, 15, 1), (34, 16, 1), (34, 19, 1), (34, 21, 1), (34, 23, 1), (34, 24, 1), (34, 27, 1), (34, 30, 1), (24, 26, 1), (24, 30, 1), (26, 25, 1), (30, 27, 1)]</w:t>
      </w:r>
    </w:p>
    <w:p w14:paraId="5F8A4AA4" w14:textId="575E66CB" w:rsidR="00A95F1B" w:rsidRDefault="00A95F1B" w:rsidP="00A95F1B"/>
    <w:p w14:paraId="5B9A6531" w14:textId="6629B209" w:rsidR="00A95F1B" w:rsidRDefault="00BF5F26" w:rsidP="00BF5F26">
      <w:pPr>
        <w:pStyle w:val="Heading1"/>
      </w:pPr>
      <w:bookmarkStart w:id="4" w:name="_Toc131362949"/>
      <w:r>
        <w:rPr>
          <w:rFonts w:hint="eastAsia"/>
        </w:rPr>
        <w:t>第二题</w:t>
      </w:r>
      <w:r>
        <w:rPr>
          <w:rFonts w:hint="eastAsia"/>
        </w:rPr>
        <w:t xml:space="preserve"> </w:t>
      </w:r>
      <w:r w:rsidRPr="00BF5F26">
        <w:rPr>
          <w:rFonts w:hint="eastAsia"/>
        </w:rPr>
        <w:t>计算网络的聚类系数，网络的度分布，平均路径长度</w:t>
      </w:r>
      <w:bookmarkEnd w:id="4"/>
    </w:p>
    <w:p w14:paraId="689FF396" w14:textId="58FAF250" w:rsidR="00BF5F26" w:rsidRDefault="00BF5F26" w:rsidP="00BF5F26">
      <w:pPr>
        <w:pStyle w:val="Heading2"/>
      </w:pPr>
      <w:bookmarkStart w:id="5" w:name="_Toc131362950"/>
      <w:r>
        <w:rPr>
          <w:rFonts w:hint="eastAsia"/>
        </w:rPr>
        <w:t>代码</w:t>
      </w:r>
      <w:bookmarkEnd w:id="5"/>
    </w:p>
    <w:p w14:paraId="57EF0D5D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rom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itertools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mpor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combinations</w:t>
      </w:r>
    </w:p>
    <w:p w14:paraId="08E09D9A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mpor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random</w:t>
      </w:r>
      <w:proofErr w:type="gramEnd"/>
    </w:p>
    <w:p w14:paraId="2C0AD73E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mpor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etworkx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a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x</w:t>
      </w:r>
      <w:proofErr w:type="spellEnd"/>
      <w:proofErr w:type="gramEnd"/>
    </w:p>
    <w:p w14:paraId="36F02523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mpor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matplotlib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yplot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a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proofErr w:type="spellEnd"/>
      <w:proofErr w:type="gramEnd"/>
    </w:p>
    <w:p w14:paraId="35CD91B9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mpor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umpy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a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p</w:t>
      </w:r>
      <w:proofErr w:type="gramEnd"/>
    </w:p>
    <w:p w14:paraId="2A5C302A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rom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collection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mpor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Counter</w:t>
      </w:r>
    </w:p>
    <w:p w14:paraId="2DB07973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rom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collection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mpor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deque</w:t>
      </w:r>
    </w:p>
    <w:p w14:paraId="66300179" w14:textId="77777777" w:rsidR="00A1078E" w:rsidRPr="00A1078E" w:rsidRDefault="00A1078E" w:rsidP="00A1078E">
      <w:pPr>
        <w:widowControl/>
        <w:shd w:val="clear" w:color="auto" w:fill="FFFFFF"/>
        <w:spacing w:after="240"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5AB570D9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def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clustering_coefficient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7DB71244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计算图对象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 G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的平均聚类系数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>,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输入是图对象，输出是平均聚类系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7344A7F2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oefficien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A1078E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 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初始化聚类系数为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>0</w:t>
      </w:r>
    </w:p>
    <w:p w14:paraId="2BEBE8D3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nodes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  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遍历图中每个节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点</w:t>
      </w:r>
    </w:p>
    <w:p w14:paraId="144FAE83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ighbor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lis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neighbors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  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获取该节点的所有邻居节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点</w:t>
      </w:r>
    </w:p>
    <w:p w14:paraId="4FE6927C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k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len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ighbor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  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该节点的度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5B8E700B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f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k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&gt; </w:t>
      </w:r>
      <w:r w:rsidRPr="00A1078E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  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只有度数大于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>1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的节点才有聚类系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026D3D67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计算该节点的聚类系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33D93F02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um_edges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sum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v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w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combination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ighbor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A1078E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2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)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f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has_edge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v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w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</w:t>
      </w:r>
    </w:p>
    <w:p w14:paraId="3052F81C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oefficien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+=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um_edges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/ 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k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* 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k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- </w:t>
      </w:r>
      <w:r w:rsidRPr="00A1078E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</w:t>
      </w:r>
    </w:p>
    <w:p w14:paraId="7A05267B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rin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</w:t>
      </w:r>
      <w:r w:rsidRPr="00A1078E">
        <w:rPr>
          <w:rFonts w:ascii="Consolas" w:eastAsia="Times New Roman" w:hAnsi="Consolas" w:cs="Times New Roman"/>
          <w:color w:val="EE0000"/>
          <w:kern w:val="0"/>
          <w:sz w:val="20"/>
          <w:szCs w:val="20"/>
        </w:rPr>
        <w:t>\</w:t>
      </w:r>
      <w:proofErr w:type="spellStart"/>
      <w:r w:rsidRPr="00A1078E">
        <w:rPr>
          <w:rFonts w:ascii="Consolas" w:eastAsia="Times New Roman" w:hAnsi="Consolas" w:cs="Times New Roman"/>
          <w:color w:val="EE0000"/>
          <w:kern w:val="0"/>
          <w:sz w:val="20"/>
          <w:szCs w:val="20"/>
        </w:rPr>
        <w:t>n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Average</w:t>
      </w:r>
      <w:proofErr w:type="spellEnd"/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Clustering Coefficient:'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32A2347F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retur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2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*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oefficien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/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number_of_nodes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  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proofErr w:type="gramStart"/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返回平均聚类系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数</w:t>
      </w:r>
      <w:proofErr w:type="gramEnd"/>
    </w:p>
    <w:p w14:paraId="13C4B0B3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''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在上述代码中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,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我们首先将聚类系数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coefficient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初始化为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0 ,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然后遍历图中的每个节点</w:t>
      </w:r>
      <w:r w:rsidRPr="00A1078E">
        <w:rPr>
          <w:rFonts w:ascii="宋体" w:hAnsi="宋体" w:cs="宋体"/>
          <w:color w:val="A31515"/>
          <w:kern w:val="0"/>
          <w:sz w:val="20"/>
          <w:szCs w:val="20"/>
        </w:rPr>
        <w:t>。</w:t>
      </w:r>
    </w:p>
    <w:p w14:paraId="7BBB7E38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对于每个节点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,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我们获取其所有邻居节点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,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并计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算该节点的度数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$k$ </w:t>
      </w:r>
      <w:r w:rsidRPr="00A1078E">
        <w:rPr>
          <w:rFonts w:ascii="宋体" w:hAnsi="宋体" w:cs="宋体"/>
          <w:color w:val="A31515"/>
          <w:kern w:val="0"/>
          <w:sz w:val="20"/>
          <w:szCs w:val="20"/>
        </w:rPr>
        <w:t>。</w:t>
      </w:r>
    </w:p>
    <w:p w14:paraId="62E61736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如果该节点的度数大于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1 ,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则计算该节点的聚类系数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</w:t>
      </w:r>
      <w:proofErr w:type="spellStart"/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num_edges</w:t>
      </w:r>
      <w:proofErr w:type="spellEnd"/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,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并将其加入总聚类系数中</w:t>
      </w:r>
      <w:r w:rsidRPr="00A1078E">
        <w:rPr>
          <w:rFonts w:ascii="宋体" w:hAnsi="宋体" w:cs="宋体"/>
          <w:color w:val="A31515"/>
          <w:kern w:val="0"/>
          <w:sz w:val="20"/>
          <w:szCs w:val="20"/>
        </w:rPr>
        <w:t>。</w:t>
      </w:r>
    </w:p>
    <w:p w14:paraId="30156FF9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在计算聚类系数时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,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我们使用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combinations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函数生成该节点所有邻居节点中的两两组合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,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然后计算相邻节点之间是否存在边</w:t>
      </w:r>
      <w:r w:rsidRPr="00A1078E">
        <w:rPr>
          <w:rFonts w:ascii="宋体" w:hAnsi="宋体" w:cs="宋体"/>
          <w:color w:val="A31515"/>
          <w:kern w:val="0"/>
          <w:sz w:val="20"/>
          <w:szCs w:val="20"/>
        </w:rPr>
        <w:t>。</w:t>
      </w:r>
    </w:p>
    <w:p w14:paraId="417578E0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最后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,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我们将总聚类系数除以节点数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,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得到平均聚类系数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,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并返回该值</w:t>
      </w:r>
      <w:r w:rsidRPr="00A1078E">
        <w:rPr>
          <w:rFonts w:ascii="宋体" w:hAnsi="宋体" w:cs="宋体"/>
          <w:color w:val="A31515"/>
          <w:kern w:val="0"/>
          <w:sz w:val="20"/>
          <w:szCs w:val="20"/>
        </w:rPr>
        <w:t>。</w:t>
      </w:r>
    </w:p>
    <w:p w14:paraId="52AB05E9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这样做的时间复杂度为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$O\left(n^2</w:t>
      </w:r>
      <w:r w:rsidRPr="00A1078E">
        <w:rPr>
          <w:rFonts w:ascii="Consolas" w:eastAsia="Times New Roman" w:hAnsi="Consolas" w:cs="Times New Roman"/>
          <w:color w:val="EE0000"/>
          <w:kern w:val="0"/>
          <w:sz w:val="20"/>
          <w:szCs w:val="20"/>
        </w:rPr>
        <w:t>\r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ight)$,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其中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$n$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是节点数。由于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combinations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函数的空间复杂度为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$O\left(k^2</w:t>
      </w:r>
      <w:r w:rsidRPr="00A1078E">
        <w:rPr>
          <w:rFonts w:ascii="Consolas" w:eastAsia="Times New Roman" w:hAnsi="Consolas" w:cs="Times New Roman"/>
          <w:color w:val="EE0000"/>
          <w:kern w:val="0"/>
          <w:sz w:val="20"/>
          <w:szCs w:val="20"/>
        </w:rPr>
        <w:t>\r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ight)$,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其中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$k$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是节点的平均度数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,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因此总的空间复杂度为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$O\left(n k^2</w:t>
      </w:r>
      <w:r w:rsidRPr="00A1078E">
        <w:rPr>
          <w:rFonts w:ascii="Consolas" w:eastAsia="Times New Roman" w:hAnsi="Consolas" w:cs="Times New Roman"/>
          <w:color w:val="EE0000"/>
          <w:kern w:val="0"/>
          <w:sz w:val="20"/>
          <w:szCs w:val="20"/>
        </w:rPr>
        <w:t>\r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ight)$ </w:t>
      </w:r>
      <w:r w:rsidRPr="00A1078E">
        <w:rPr>
          <w:rFonts w:ascii="宋体" w:hAnsi="宋体" w:cs="宋体" w:hint="eastAsia"/>
          <w:color w:val="A31515"/>
          <w:kern w:val="0"/>
          <w:sz w:val="20"/>
          <w:szCs w:val="20"/>
        </w:rPr>
        <w:t>。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''</w:t>
      </w:r>
    </w:p>
    <w:p w14:paraId="060EA200" w14:textId="77777777" w:rsidR="00A1078E" w:rsidRPr="00A1078E" w:rsidRDefault="00A1078E" w:rsidP="00A1078E">
      <w:pPr>
        <w:widowControl/>
        <w:shd w:val="clear" w:color="auto" w:fill="FFFFFF"/>
        <w:spacing w:after="240"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7A69921E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def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degree_distribution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3F178AF9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获取所有节点的度并创建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>Counter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对象，记录每个度出现的次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053B58E3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ount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Counter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e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_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e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degree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50CDBB8E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</w:p>
    <w:p w14:paraId="7FA10E2C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找到最小和最大的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度</w:t>
      </w:r>
    </w:p>
    <w:p w14:paraId="60A9BB26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min_degree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max_degree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mi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ount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), 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max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ount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6A7D82BC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</w:p>
    <w:p w14:paraId="6C0D4FA5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遍历所有可能的度，输出对应的出现次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55B5559E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range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min_degree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max_degree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+ </w:t>
      </w:r>
      <w:r w:rsidRPr="00A1078E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28A25ECC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oun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ount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]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如果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>d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不存在于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>counts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中，返回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>0</w:t>
      </w:r>
    </w:p>
    <w:p w14:paraId="781B8E20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</w:p>
    <w:p w14:paraId="54284F8B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绘制度分布直方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图</w:t>
      </w:r>
    </w:p>
    <w:p w14:paraId="29807352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bar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ount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keys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(),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ounts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values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)</w:t>
      </w:r>
    </w:p>
    <w:p w14:paraId="3FD4D2E0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xlabel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Degree'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62AABD28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ylabel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Count'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4B2782F2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title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Degree Distribution'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45D74878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show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</w:t>
      </w:r>
    </w:p>
    <w:p w14:paraId="6F03F32A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05948EB8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def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average_path_length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2F33D115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获取图中节点的数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量</w:t>
      </w:r>
    </w:p>
    <w:p w14:paraId="71E8DADB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number_of_nodes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</w:t>
      </w:r>
    </w:p>
    <w:p w14:paraId="0D2107A9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472F9ADD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初始化矩阵列表和最短路径矩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阵</w:t>
      </w:r>
    </w:p>
    <w:p w14:paraId="0854DA2B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matrix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[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p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zeros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]</w:t>
      </w:r>
    </w:p>
    <w:p w14:paraId="3A425AD8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hortest_path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p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zeros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</w:t>
      </w:r>
    </w:p>
    <w:p w14:paraId="1EA3E54A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10A0130A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从图中获取邻接矩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阵</w:t>
      </w:r>
    </w:p>
    <w:p w14:paraId="6807213A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adj_matrix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p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array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x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to_numpy_matrix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</w:t>
      </w:r>
    </w:p>
    <w:p w14:paraId="7492898E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34B40479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将邻接矩阵添加到矩阵列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表</w:t>
      </w:r>
    </w:p>
    <w:p w14:paraId="791C6168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matrix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A1078E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] =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adj_matrix</w:t>
      </w:r>
      <w:proofErr w:type="spellEnd"/>
    </w:p>
    <w:p w14:paraId="50D1CF9C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1C168531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计算邻接矩阵的幂，并更新最短路径矩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阵</w:t>
      </w:r>
    </w:p>
    <w:p w14:paraId="27006366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i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range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54F1F52E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计算下一个矩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阵</w:t>
      </w:r>
    </w:p>
    <w:p w14:paraId="6157B73B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xt_matrix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matrix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i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] @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adj_matrix</w:t>
      </w:r>
      <w:proofErr w:type="spellEnd"/>
    </w:p>
    <w:p w14:paraId="7D1D443F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66D021B7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将计算结果添加到矩阵列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表</w:t>
      </w:r>
    </w:p>
    <w:p w14:paraId="59AA5AFF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matrix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append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xt_matrix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7771C997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634FA7B4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更新最短路径矩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阵</w:t>
      </w:r>
    </w:p>
    <w:p w14:paraId="01E19C5B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p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range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4737FB1E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q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range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49A9803F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   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f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xt_matrix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p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[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q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] != </w:t>
      </w:r>
      <w:r w:rsidRPr="00A1078E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A1078E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and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hortest_path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p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[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q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] == </w:t>
      </w:r>
      <w:r w:rsidRPr="00A1078E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06A9D345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       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hortest_path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p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[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q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] = 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i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+ </w:t>
      </w:r>
      <w:r w:rsidRPr="00A1078E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</w:p>
    <w:p w14:paraId="3C1AC480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69F13272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将对角线上的值设置为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>0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，因为节点到自身的距离为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>0</w:t>
      </w:r>
    </w:p>
    <w:p w14:paraId="65293859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p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fill_diagonal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hortest_path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A1078E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79638E9D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7B630688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计算平均最短路径长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度</w:t>
      </w:r>
    </w:p>
    <w:p w14:paraId="20FE8605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average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p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sum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hortest_path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 / 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* (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- </w:t>
      </w:r>
      <w:r w:rsidRPr="00A1078E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</w:t>
      </w:r>
    </w:p>
    <w:p w14:paraId="5F6835F9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3BEB6839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打印平均最短路径长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度</w:t>
      </w:r>
    </w:p>
    <w:p w14:paraId="510A3995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rin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A1078E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f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Average</w:t>
      </w:r>
      <w:proofErr w:type="spellEnd"/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Path Length is </w:t>
      </w:r>
      <w:r w:rsidRPr="00A1078E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{</w:t>
      </w:r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average</w:t>
      </w:r>
      <w:r w:rsidRPr="00A1078E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}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104FF208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6604DBC5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返回平均最短路径长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度</w:t>
      </w:r>
    </w:p>
    <w:p w14:paraId="636FFD9D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A1078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return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A1078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average</w:t>
      </w:r>
      <w:proofErr w:type="gramEnd"/>
    </w:p>
    <w:p w14:paraId="5A616333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66E53EBC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输出平均聚类系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03A490EF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rint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clustering_coefficient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), 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</w:t>
      </w:r>
      <w:r w:rsidRPr="00A1078E">
        <w:rPr>
          <w:rFonts w:ascii="Consolas" w:eastAsia="Times New Roman" w:hAnsi="Consolas" w:cs="Times New Roman"/>
          <w:color w:val="EE0000"/>
          <w:kern w:val="0"/>
          <w:sz w:val="20"/>
          <w:szCs w:val="20"/>
        </w:rPr>
        <w:t>\n</w:t>
      </w:r>
      <w:r w:rsidRPr="00A1078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5B58E41C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7C33E45A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输出度分布序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列</w:t>
      </w:r>
    </w:p>
    <w:p w14:paraId="6DCC5D42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degree_distribution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5422A3E3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4FF61F7E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A1078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A1078E">
        <w:rPr>
          <w:rFonts w:ascii="宋体" w:hAnsi="宋体" w:cs="宋体" w:hint="eastAsia"/>
          <w:color w:val="008000"/>
          <w:kern w:val="0"/>
          <w:sz w:val="20"/>
          <w:szCs w:val="20"/>
        </w:rPr>
        <w:t>输出平均最短路径长</w:t>
      </w:r>
      <w:r w:rsidRPr="00A1078E">
        <w:rPr>
          <w:rFonts w:ascii="宋体" w:hAnsi="宋体" w:cs="宋体"/>
          <w:color w:val="008000"/>
          <w:kern w:val="0"/>
          <w:sz w:val="20"/>
          <w:szCs w:val="20"/>
        </w:rPr>
        <w:t>度</w:t>
      </w:r>
    </w:p>
    <w:p w14:paraId="3023116C" w14:textId="77777777" w:rsidR="00A1078E" w:rsidRPr="00A1078E" w:rsidRDefault="00A1078E" w:rsidP="00A1078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average_path_length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p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array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A1078E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x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A1078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to_numpy_matrix</w:t>
      </w:r>
      <w:proofErr w:type="spellEnd"/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A1078E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A1078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)</w:t>
      </w:r>
    </w:p>
    <w:p w14:paraId="2E2ED0DD" w14:textId="258BAC6B" w:rsidR="00BF5F26" w:rsidRDefault="00A1078E" w:rsidP="00B56B66">
      <w:pPr>
        <w:pStyle w:val="Heading2"/>
      </w:pPr>
      <w:bookmarkStart w:id="6" w:name="_Toc131362951"/>
      <w:r>
        <w:rPr>
          <w:rFonts w:hint="eastAsia"/>
        </w:rPr>
        <w:t>运行结果</w:t>
      </w:r>
      <w:bookmarkEnd w:id="6"/>
    </w:p>
    <w:p w14:paraId="381D458E" w14:textId="77777777" w:rsidR="00A1078E" w:rsidRDefault="00A1078E" w:rsidP="00A1078E">
      <w:r>
        <w:t>Average Clustering Coefficient:</w:t>
      </w:r>
    </w:p>
    <w:p w14:paraId="7A625AA9" w14:textId="29617ECB" w:rsidR="00A1078E" w:rsidRDefault="00A1078E" w:rsidP="00A1078E">
      <w:r>
        <w:t>0.5706384782076823</w:t>
      </w:r>
    </w:p>
    <w:p w14:paraId="1C4A03F2" w14:textId="7DBBA1B5" w:rsidR="00A1078E" w:rsidRDefault="00A1078E" w:rsidP="00A1078E">
      <w:r>
        <w:rPr>
          <w:noProof/>
        </w:rPr>
        <w:drawing>
          <wp:inline distT="0" distB="0" distL="0" distR="0" wp14:anchorId="361169AE" wp14:editId="4A8C26DC">
            <wp:extent cx="5274310" cy="4222115"/>
            <wp:effectExtent l="0" t="0" r="2540" b="6985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8A27" w14:textId="014EDC1B" w:rsidR="00A1078E" w:rsidRDefault="00A1078E" w:rsidP="00A1078E">
      <w:r w:rsidRPr="00A1078E">
        <w:t>Average Path Length is 1.5668449197860963</w:t>
      </w:r>
    </w:p>
    <w:p w14:paraId="495E964E" w14:textId="4CB90567" w:rsidR="00A1078E" w:rsidRDefault="00A1078E" w:rsidP="00A1078E"/>
    <w:p w14:paraId="71112844" w14:textId="629C0BB5" w:rsidR="00A1078E" w:rsidRDefault="00A1078E" w:rsidP="00A1078E">
      <w:pPr>
        <w:pStyle w:val="Heading1"/>
      </w:pPr>
      <w:bookmarkStart w:id="7" w:name="_Toc131362952"/>
      <w:r>
        <w:rPr>
          <w:rFonts w:hint="eastAsia"/>
        </w:rPr>
        <w:t>第三题</w:t>
      </w:r>
      <w:r>
        <w:rPr>
          <w:rFonts w:hint="eastAsia"/>
        </w:rPr>
        <w:t xml:space="preserve"> </w:t>
      </w:r>
      <w:r w:rsidRPr="00A1078E">
        <w:rPr>
          <w:rFonts w:hint="eastAsia"/>
        </w:rPr>
        <w:t>利用广度优先算法计算任意两点之间的距离</w:t>
      </w:r>
      <w:bookmarkEnd w:id="7"/>
    </w:p>
    <w:p w14:paraId="1779F9CB" w14:textId="552F0206" w:rsidR="00A1078E" w:rsidRDefault="00A1078E" w:rsidP="00A1078E">
      <w:pPr>
        <w:pStyle w:val="Heading2"/>
      </w:pPr>
      <w:bookmarkStart w:id="8" w:name="_Toc131362953"/>
      <w:r>
        <w:rPr>
          <w:rFonts w:hint="eastAsia"/>
        </w:rPr>
        <w:t>代码</w:t>
      </w:r>
      <w:bookmarkEnd w:id="8"/>
    </w:p>
    <w:p w14:paraId="52236EAD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def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D07B13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breadth_first_search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ourc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target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Non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3459D1D1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初始化队列，将源节点加入队</w:t>
      </w:r>
      <w:r w:rsidRPr="00D07B13">
        <w:rPr>
          <w:rFonts w:ascii="宋体" w:hAnsi="宋体" w:cs="宋体"/>
          <w:color w:val="008000"/>
          <w:kern w:val="0"/>
          <w:sz w:val="20"/>
          <w:szCs w:val="20"/>
        </w:rPr>
        <w:t>列</w:t>
      </w:r>
    </w:p>
    <w:p w14:paraId="74D31923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queu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D07B13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dequ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[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ourc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)</w:t>
      </w:r>
    </w:p>
    <w:p w14:paraId="6178483A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为图中的每个节点创建一个字典，键为节点，值为一个包含两个元素的元组：距离和是否访问过的布尔</w:t>
      </w:r>
      <w:r w:rsidRPr="00D07B13">
        <w:rPr>
          <w:rFonts w:ascii="宋体" w:hAnsi="宋体" w:cs="宋体"/>
          <w:color w:val="008000"/>
          <w:kern w:val="0"/>
          <w:sz w:val="20"/>
          <w:szCs w:val="20"/>
        </w:rPr>
        <w:t>值</w:t>
      </w:r>
    </w:p>
    <w:p w14:paraId="5E77C44B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_info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{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 (</w:t>
      </w:r>
      <w:r w:rsidRPr="00D07B13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Fals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) </w:t>
      </w:r>
      <w:r w:rsidRPr="00D07B13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nodes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}</w:t>
      </w:r>
    </w:p>
    <w:p w14:paraId="33B24850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将源节点的距离设置为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 0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，并将其访问状态设置为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 True</w:t>
      </w:r>
    </w:p>
    <w:p w14:paraId="598D0173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_info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ourc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 = (</w:t>
      </w:r>
      <w:r w:rsidRPr="00D07B13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Tru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117D7132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146C4B88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当队列非空时，继续执行循</w:t>
      </w:r>
      <w:r w:rsidRPr="00D07B13">
        <w:rPr>
          <w:rFonts w:ascii="宋体" w:hAnsi="宋体" w:cs="宋体"/>
          <w:color w:val="008000"/>
          <w:kern w:val="0"/>
          <w:sz w:val="20"/>
          <w:szCs w:val="20"/>
        </w:rPr>
        <w:t>环</w:t>
      </w:r>
    </w:p>
    <w:p w14:paraId="199A5502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D07B13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whil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queu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50BBF4D5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从队列左侧移除并返回一个节点，将其作为当前节</w:t>
      </w:r>
      <w:r w:rsidRPr="00D07B13">
        <w:rPr>
          <w:rFonts w:ascii="宋体" w:hAnsi="宋体" w:cs="宋体"/>
          <w:color w:val="008000"/>
          <w:kern w:val="0"/>
          <w:sz w:val="20"/>
          <w:szCs w:val="20"/>
        </w:rPr>
        <w:t>点</w:t>
      </w:r>
    </w:p>
    <w:p w14:paraId="55AC77AE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urrent_node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queu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D07B13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opleft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</w:t>
      </w:r>
    </w:p>
    <w:p w14:paraId="5478220E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1FBF56BE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如果目标节点不为空，且当前节点等于目标节点，退出循</w:t>
      </w:r>
      <w:r w:rsidRPr="00D07B13">
        <w:rPr>
          <w:rFonts w:ascii="宋体" w:hAnsi="宋体" w:cs="宋体"/>
          <w:color w:val="008000"/>
          <w:kern w:val="0"/>
          <w:sz w:val="20"/>
          <w:szCs w:val="20"/>
        </w:rPr>
        <w:t>环</w:t>
      </w:r>
    </w:p>
    <w:p w14:paraId="0A6F80D5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D07B13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f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target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is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not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Non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and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urrent_node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=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target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72AE1BA1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</w:t>
      </w:r>
      <w:r w:rsidRPr="00D07B13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break</w:t>
      </w:r>
    </w:p>
    <w:p w14:paraId="1C66EECB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33E3AC9A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获取当前节点的相邻节点列</w:t>
      </w:r>
      <w:r w:rsidRPr="00D07B13">
        <w:rPr>
          <w:rFonts w:ascii="宋体" w:hAnsi="宋体" w:cs="宋体"/>
          <w:color w:val="008000"/>
          <w:kern w:val="0"/>
          <w:sz w:val="20"/>
          <w:szCs w:val="20"/>
        </w:rPr>
        <w:t>表</w:t>
      </w:r>
    </w:p>
    <w:p w14:paraId="40615508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ighbors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D07B13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list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neighbors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urrent_node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</w:t>
      </w:r>
    </w:p>
    <w:p w14:paraId="7107D983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遍历相邻节</w:t>
      </w:r>
      <w:r w:rsidRPr="00D07B13">
        <w:rPr>
          <w:rFonts w:ascii="宋体" w:hAnsi="宋体" w:cs="宋体"/>
          <w:color w:val="008000"/>
          <w:kern w:val="0"/>
          <w:sz w:val="20"/>
          <w:szCs w:val="20"/>
        </w:rPr>
        <w:t>点</w:t>
      </w:r>
    </w:p>
    <w:p w14:paraId="55306CFA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D07B13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ighbor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ighbors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3DD18C5C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获取相邻节点的距离和访问状</w:t>
      </w:r>
      <w:r w:rsidRPr="00D07B13">
        <w:rPr>
          <w:rFonts w:ascii="宋体" w:hAnsi="宋体" w:cs="宋体"/>
          <w:color w:val="008000"/>
          <w:kern w:val="0"/>
          <w:sz w:val="20"/>
          <w:szCs w:val="20"/>
        </w:rPr>
        <w:t>态</w:t>
      </w:r>
    </w:p>
    <w:p w14:paraId="2B028196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stanc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visited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_info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ighbor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</w:t>
      </w:r>
    </w:p>
    <w:p w14:paraId="1A321B01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如果相邻节点未访问</w:t>
      </w:r>
      <w:r w:rsidRPr="00D07B13">
        <w:rPr>
          <w:rFonts w:ascii="宋体" w:hAnsi="宋体" w:cs="宋体"/>
          <w:color w:val="008000"/>
          <w:kern w:val="0"/>
          <w:sz w:val="20"/>
          <w:szCs w:val="20"/>
        </w:rPr>
        <w:t>过</w:t>
      </w:r>
    </w:p>
    <w:p w14:paraId="0F42C218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</w:t>
      </w:r>
      <w:r w:rsidRPr="00D07B13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f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not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visited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0F1CC633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    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更新相邻节点的距离和访问状</w:t>
      </w:r>
      <w:r w:rsidRPr="00D07B13">
        <w:rPr>
          <w:rFonts w:ascii="宋体" w:hAnsi="宋体" w:cs="宋体"/>
          <w:color w:val="008000"/>
          <w:kern w:val="0"/>
          <w:sz w:val="20"/>
          <w:szCs w:val="20"/>
        </w:rPr>
        <w:t>态</w:t>
      </w:r>
    </w:p>
    <w:p w14:paraId="5DEC3DD6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    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_info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ighbor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 = (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_info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urrent_node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[</w:t>
      </w:r>
      <w:r w:rsidRPr="00D07B13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] + </w:t>
      </w:r>
      <w:r w:rsidRPr="00D07B13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Tru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4B0D1422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    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将相邻节点添加到队列的右</w:t>
      </w:r>
      <w:r w:rsidRPr="00D07B13">
        <w:rPr>
          <w:rFonts w:ascii="宋体" w:hAnsi="宋体" w:cs="宋体"/>
          <w:color w:val="008000"/>
          <w:kern w:val="0"/>
          <w:sz w:val="20"/>
          <w:szCs w:val="20"/>
        </w:rPr>
        <w:t>侧</w:t>
      </w:r>
    </w:p>
    <w:p w14:paraId="4FCA2A93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    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queu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D07B13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append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ighbor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19D03B85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6488294B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如果没有指定目标节点，返回包含所有节点信息的字</w:t>
      </w:r>
      <w:r w:rsidRPr="00D07B13">
        <w:rPr>
          <w:rFonts w:ascii="宋体" w:hAnsi="宋体" w:cs="宋体"/>
          <w:color w:val="008000"/>
          <w:kern w:val="0"/>
          <w:sz w:val="20"/>
          <w:szCs w:val="20"/>
        </w:rPr>
        <w:t>典</w:t>
      </w:r>
    </w:p>
    <w:p w14:paraId="56A50321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D07B13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f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target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is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Non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1375DD83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D07B13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return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_</w:t>
      </w:r>
      <w:proofErr w:type="gram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info</w:t>
      </w:r>
      <w:proofErr w:type="spellEnd"/>
      <w:proofErr w:type="gramEnd"/>
    </w:p>
    <w:p w14:paraId="2BBF99DF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D07B1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D07B13">
        <w:rPr>
          <w:rFonts w:ascii="宋体" w:hAnsi="宋体" w:cs="宋体" w:hint="eastAsia"/>
          <w:color w:val="008000"/>
          <w:kern w:val="0"/>
          <w:sz w:val="20"/>
          <w:szCs w:val="20"/>
        </w:rPr>
        <w:t>如果指定了目标节点，返回目标节点的距</w:t>
      </w:r>
      <w:r w:rsidRPr="00D07B13">
        <w:rPr>
          <w:rFonts w:ascii="宋体" w:hAnsi="宋体" w:cs="宋体"/>
          <w:color w:val="008000"/>
          <w:kern w:val="0"/>
          <w:sz w:val="20"/>
          <w:szCs w:val="20"/>
        </w:rPr>
        <w:t>离</w:t>
      </w:r>
    </w:p>
    <w:p w14:paraId="707ECB16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D07B13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els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4B420B58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D07B13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return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_info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target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[</w:t>
      </w:r>
      <w:r w:rsidRPr="00D07B13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</w:t>
      </w:r>
    </w:p>
    <w:p w14:paraId="3FBA0EA7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''</w:t>
      </w:r>
    </w:p>
    <w:p w14:paraId="5FD0F4C8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宋体" w:hAnsi="宋体" w:cs="宋体" w:hint="eastAsia"/>
          <w:color w:val="A31515"/>
          <w:kern w:val="0"/>
          <w:sz w:val="20"/>
          <w:szCs w:val="20"/>
        </w:rPr>
        <w:t>输入</w:t>
      </w:r>
      <w:r w:rsidRPr="00D07B13">
        <w:rPr>
          <w:rFonts w:ascii="宋体" w:hAnsi="宋体" w:cs="宋体"/>
          <w:color w:val="A31515"/>
          <w:kern w:val="0"/>
          <w:sz w:val="20"/>
          <w:szCs w:val="20"/>
        </w:rPr>
        <w:t>：</w:t>
      </w:r>
    </w:p>
    <w:p w14:paraId="6E4B8DDF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638E8F75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G</w:t>
      </w:r>
      <w:r w:rsidRPr="00D07B13">
        <w:rPr>
          <w:rFonts w:ascii="宋体" w:hAnsi="宋体" w:cs="宋体" w:hint="eastAsia"/>
          <w:color w:val="A31515"/>
          <w:kern w:val="0"/>
          <w:sz w:val="20"/>
          <w:szCs w:val="20"/>
        </w:rPr>
        <w:t>：一个图，表示节点及其相互之间的连接关系。在这里，它应该是一个</w:t>
      </w:r>
      <w:r w:rsidRPr="00D07B1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</w:t>
      </w:r>
      <w:proofErr w:type="spellStart"/>
      <w:r w:rsidRPr="00D07B1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NetworkX</w:t>
      </w:r>
      <w:proofErr w:type="spellEnd"/>
      <w:r w:rsidRPr="00D07B1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</w:t>
      </w:r>
      <w:r w:rsidRPr="00D07B13">
        <w:rPr>
          <w:rFonts w:ascii="宋体" w:hAnsi="宋体" w:cs="宋体" w:hint="eastAsia"/>
          <w:color w:val="A31515"/>
          <w:kern w:val="0"/>
          <w:sz w:val="20"/>
          <w:szCs w:val="20"/>
        </w:rPr>
        <w:t>图对象</w:t>
      </w:r>
      <w:r w:rsidRPr="00D07B13">
        <w:rPr>
          <w:rFonts w:ascii="宋体" w:hAnsi="宋体" w:cs="宋体"/>
          <w:color w:val="A31515"/>
          <w:kern w:val="0"/>
          <w:sz w:val="20"/>
          <w:szCs w:val="20"/>
        </w:rPr>
        <w:t>。</w:t>
      </w:r>
    </w:p>
    <w:p w14:paraId="6F22679F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source</w:t>
      </w:r>
      <w:r w:rsidRPr="00D07B13">
        <w:rPr>
          <w:rFonts w:ascii="宋体" w:hAnsi="宋体" w:cs="宋体" w:hint="eastAsia"/>
          <w:color w:val="A31515"/>
          <w:kern w:val="0"/>
          <w:sz w:val="20"/>
          <w:szCs w:val="20"/>
        </w:rPr>
        <w:t>：源节点，是</w:t>
      </w:r>
      <w:r w:rsidRPr="00D07B1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BFS </w:t>
      </w:r>
      <w:r w:rsidRPr="00D07B13">
        <w:rPr>
          <w:rFonts w:ascii="宋体" w:hAnsi="宋体" w:cs="宋体" w:hint="eastAsia"/>
          <w:color w:val="A31515"/>
          <w:kern w:val="0"/>
          <w:sz w:val="20"/>
          <w:szCs w:val="20"/>
        </w:rPr>
        <w:t>算法的起点</w:t>
      </w:r>
      <w:r w:rsidRPr="00D07B13">
        <w:rPr>
          <w:rFonts w:ascii="宋体" w:hAnsi="宋体" w:cs="宋体"/>
          <w:color w:val="A31515"/>
          <w:kern w:val="0"/>
          <w:sz w:val="20"/>
          <w:szCs w:val="20"/>
        </w:rPr>
        <w:t>。</w:t>
      </w:r>
    </w:p>
    <w:p w14:paraId="15EE4317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target</w:t>
      </w:r>
      <w:r w:rsidRPr="00D07B13">
        <w:rPr>
          <w:rFonts w:ascii="宋体" w:hAnsi="宋体" w:cs="宋体" w:hint="eastAsia"/>
          <w:color w:val="A31515"/>
          <w:kern w:val="0"/>
          <w:sz w:val="20"/>
          <w:szCs w:val="20"/>
        </w:rPr>
        <w:t>（可选）：目标节点，如果提供了这个参数，函数将返回源节点到目标节点的最短距离</w:t>
      </w:r>
      <w:r w:rsidRPr="00D07B13">
        <w:rPr>
          <w:rFonts w:ascii="宋体" w:hAnsi="宋体" w:cs="宋体"/>
          <w:color w:val="A31515"/>
          <w:kern w:val="0"/>
          <w:sz w:val="20"/>
          <w:szCs w:val="20"/>
        </w:rPr>
        <w:t>。</w:t>
      </w:r>
    </w:p>
    <w:p w14:paraId="70907470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宋体" w:hAnsi="宋体" w:cs="宋体" w:hint="eastAsia"/>
          <w:color w:val="A31515"/>
          <w:kern w:val="0"/>
          <w:sz w:val="20"/>
          <w:szCs w:val="20"/>
        </w:rPr>
        <w:t>输出</w:t>
      </w:r>
      <w:r w:rsidRPr="00D07B13">
        <w:rPr>
          <w:rFonts w:ascii="宋体" w:hAnsi="宋体" w:cs="宋体"/>
          <w:color w:val="A31515"/>
          <w:kern w:val="0"/>
          <w:sz w:val="20"/>
          <w:szCs w:val="20"/>
        </w:rPr>
        <w:t>：</w:t>
      </w:r>
    </w:p>
    <w:p w14:paraId="70CFD788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708C7D81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宋体" w:hAnsi="宋体" w:cs="宋体" w:hint="eastAsia"/>
          <w:color w:val="A31515"/>
          <w:kern w:val="0"/>
          <w:sz w:val="20"/>
          <w:szCs w:val="20"/>
        </w:rPr>
        <w:t>如果没有指定目标节点，函数将返回一个字典，键为图中的每个节点，值为一个元组，包含两个元素：该</w:t>
      </w:r>
      <w:proofErr w:type="gramStart"/>
      <w:r w:rsidRPr="00D07B13">
        <w:rPr>
          <w:rFonts w:ascii="宋体" w:hAnsi="宋体" w:cs="宋体" w:hint="eastAsia"/>
          <w:color w:val="A31515"/>
          <w:kern w:val="0"/>
          <w:sz w:val="20"/>
          <w:szCs w:val="20"/>
        </w:rPr>
        <w:t>节点到源节点</w:t>
      </w:r>
      <w:proofErr w:type="gramEnd"/>
      <w:r w:rsidRPr="00D07B13">
        <w:rPr>
          <w:rFonts w:ascii="宋体" w:hAnsi="宋体" w:cs="宋体" w:hint="eastAsia"/>
          <w:color w:val="A31515"/>
          <w:kern w:val="0"/>
          <w:sz w:val="20"/>
          <w:szCs w:val="20"/>
        </w:rPr>
        <w:t>的最短距离和该节点是否已被访问过</w:t>
      </w:r>
      <w:r w:rsidRPr="00D07B13">
        <w:rPr>
          <w:rFonts w:ascii="宋体" w:hAnsi="宋体" w:cs="宋体"/>
          <w:color w:val="A31515"/>
          <w:kern w:val="0"/>
          <w:sz w:val="20"/>
          <w:szCs w:val="20"/>
        </w:rPr>
        <w:t>。</w:t>
      </w:r>
    </w:p>
    <w:p w14:paraId="58B7BCDE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宋体" w:hAnsi="宋体" w:cs="宋体" w:hint="eastAsia"/>
          <w:color w:val="A31515"/>
          <w:kern w:val="0"/>
          <w:sz w:val="20"/>
          <w:szCs w:val="20"/>
        </w:rPr>
        <w:t>如果指定了目标节点，函数将返回一个整数，表示源节点到目标节点的最短距离</w:t>
      </w:r>
      <w:r w:rsidRPr="00D07B13">
        <w:rPr>
          <w:rFonts w:ascii="宋体" w:hAnsi="宋体" w:cs="宋体"/>
          <w:color w:val="A31515"/>
          <w:kern w:val="0"/>
          <w:sz w:val="20"/>
          <w:szCs w:val="20"/>
        </w:rPr>
        <w:t>。</w:t>
      </w:r>
    </w:p>
    <w:p w14:paraId="1BD565FF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''</w:t>
      </w:r>
    </w:p>
    <w:p w14:paraId="4B7E4EAA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ource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target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D07B13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D07B13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31</w:t>
      </w:r>
    </w:p>
    <w:p w14:paraId="479CB330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rint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f</w:t>
      </w:r>
      <w:r w:rsidRPr="00D07B1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Breadth</w:t>
      </w:r>
      <w:proofErr w:type="spellEnd"/>
      <w:r w:rsidRPr="00D07B1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First Search Distance between 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{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ource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}</w:t>
      </w:r>
      <w:r w:rsidRPr="00D07B1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and 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{</w:t>
      </w:r>
      <w:r w:rsidRPr="00D07B1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target</w:t>
      </w:r>
      <w:r w:rsidRPr="00D07B1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}</w:t>
      </w:r>
      <w:r w:rsidRPr="00D07B1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:'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3E37C3A6" w14:textId="77777777" w:rsidR="00D07B13" w:rsidRPr="00D07B13" w:rsidRDefault="00D07B13" w:rsidP="00D07B1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07B13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rint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D07B13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breadth_first_search</w:t>
      </w:r>
      <w:proofErr w:type="spellEnd"/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D07B13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D07B13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D07B13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31</w:t>
      </w:r>
      <w:r w:rsidRPr="00D07B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</w:t>
      </w:r>
    </w:p>
    <w:p w14:paraId="076D86D6" w14:textId="6776C41D" w:rsidR="00A1078E" w:rsidRDefault="00D07B13" w:rsidP="00C27521">
      <w:pPr>
        <w:pStyle w:val="Heading2"/>
      </w:pPr>
      <w:bookmarkStart w:id="9" w:name="_Toc131362954"/>
      <w:r>
        <w:rPr>
          <w:rFonts w:hint="eastAsia"/>
        </w:rPr>
        <w:t>运行结果</w:t>
      </w:r>
      <w:bookmarkEnd w:id="9"/>
    </w:p>
    <w:p w14:paraId="7E2A6364" w14:textId="77777777" w:rsidR="00C27521" w:rsidRDefault="00C27521" w:rsidP="00C27521">
      <w:r>
        <w:t>Breadth First Search Distance between 1 and 31:</w:t>
      </w:r>
    </w:p>
    <w:p w14:paraId="3066A3A0" w14:textId="3B33DC61" w:rsidR="00C27521" w:rsidRDefault="00C27521" w:rsidP="00C27521">
      <w:r>
        <w:t>2</w:t>
      </w:r>
    </w:p>
    <w:p w14:paraId="7E735080" w14:textId="03EC60C8" w:rsidR="00C27521" w:rsidRDefault="00C27521" w:rsidP="005931BC">
      <w:pPr>
        <w:pStyle w:val="Heading1"/>
      </w:pPr>
      <w:bookmarkStart w:id="10" w:name="_Toc131362955"/>
      <w:r>
        <w:rPr>
          <w:rFonts w:hint="eastAsia"/>
        </w:rPr>
        <w:t>第四题</w:t>
      </w:r>
      <w:r>
        <w:rPr>
          <w:rFonts w:hint="eastAsia"/>
        </w:rPr>
        <w:t xml:space="preserve"> </w:t>
      </w:r>
      <w:r w:rsidR="005931BC" w:rsidRPr="005931BC">
        <w:rPr>
          <w:rFonts w:hint="eastAsia"/>
        </w:rPr>
        <w:t>判断给定一个网络是否连通？如不连通，计算网络的最大连通巨片</w:t>
      </w:r>
      <w:bookmarkEnd w:id="10"/>
    </w:p>
    <w:p w14:paraId="66AA0838" w14:textId="240A31B9" w:rsidR="005931BC" w:rsidRDefault="005931BC" w:rsidP="005931BC">
      <w:pPr>
        <w:pStyle w:val="Heading2"/>
      </w:pPr>
      <w:bookmarkStart w:id="11" w:name="_Toc131362956"/>
      <w:r>
        <w:rPr>
          <w:rFonts w:hint="eastAsia"/>
        </w:rPr>
        <w:t>代码</w:t>
      </w:r>
      <w:bookmarkEnd w:id="11"/>
    </w:p>
    <w:p w14:paraId="3A9401CC" w14:textId="77777777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def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EB791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is_connected</w:t>
      </w:r>
      <w:proofErr w:type="spellEnd"/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5B15BAB6" w14:textId="77777777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tart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EB791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next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EB791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iter</w:t>
      </w:r>
      <w:proofErr w:type="spellEnd"/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nodes</w:t>
      </w:r>
      <w:proofErr w:type="spellEnd"/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  </w:t>
      </w:r>
      <w:r w:rsidRPr="00EB791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EB791E">
        <w:rPr>
          <w:rFonts w:ascii="宋体" w:hAnsi="宋体" w:cs="宋体" w:hint="eastAsia"/>
          <w:color w:val="008000"/>
          <w:kern w:val="0"/>
          <w:sz w:val="20"/>
          <w:szCs w:val="20"/>
        </w:rPr>
        <w:t>选择任意一个节点作为起</w:t>
      </w:r>
      <w:r w:rsidRPr="00EB791E">
        <w:rPr>
          <w:rFonts w:ascii="宋体" w:hAnsi="宋体" w:cs="宋体"/>
          <w:color w:val="008000"/>
          <w:kern w:val="0"/>
          <w:sz w:val="20"/>
          <w:szCs w:val="20"/>
        </w:rPr>
        <w:t>点</w:t>
      </w:r>
    </w:p>
    <w:p w14:paraId="6BA8BC85" w14:textId="77777777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target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EB791E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None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 </w:t>
      </w:r>
      <w:r w:rsidRPr="00EB791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EB791E">
        <w:rPr>
          <w:rFonts w:ascii="宋体" w:hAnsi="宋体" w:cs="宋体" w:hint="eastAsia"/>
          <w:color w:val="008000"/>
          <w:kern w:val="0"/>
          <w:sz w:val="20"/>
          <w:szCs w:val="20"/>
        </w:rPr>
        <w:t>设置目标节点为</w:t>
      </w:r>
      <w:r w:rsidRPr="00EB791E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 None</w:t>
      </w:r>
      <w:r w:rsidRPr="00EB791E">
        <w:rPr>
          <w:rFonts w:ascii="宋体" w:hAnsi="宋体" w:cs="宋体" w:hint="eastAsia"/>
          <w:color w:val="008000"/>
          <w:kern w:val="0"/>
          <w:sz w:val="20"/>
          <w:szCs w:val="20"/>
        </w:rPr>
        <w:t>，因为我们只关心访问的节点数</w:t>
      </w:r>
      <w:r w:rsidRPr="00EB791E">
        <w:rPr>
          <w:rFonts w:ascii="宋体" w:hAnsi="宋体" w:cs="宋体"/>
          <w:color w:val="008000"/>
          <w:kern w:val="0"/>
          <w:sz w:val="20"/>
          <w:szCs w:val="20"/>
        </w:rPr>
        <w:t>量</w:t>
      </w:r>
    </w:p>
    <w:p w14:paraId="43552371" w14:textId="77777777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_distances</w:t>
      </w:r>
      <w:proofErr w:type="spellEnd"/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EB791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breadth_first_search</w:t>
      </w:r>
      <w:proofErr w:type="spellEnd"/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tart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target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343D79E6" w14:textId="77777777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</w:p>
    <w:p w14:paraId="357A29D9" w14:textId="77777777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visited_nodes</w:t>
      </w:r>
      <w:proofErr w:type="spellEnd"/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[</w:t>
      </w:r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791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, (</w:t>
      </w:r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stance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visited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) </w:t>
      </w:r>
      <w:r w:rsidRPr="00EB791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_distances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EB791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items</w:t>
      </w:r>
      <w:proofErr w:type="spellEnd"/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() </w:t>
      </w:r>
      <w:r w:rsidRPr="00EB791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f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visited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</w:t>
      </w:r>
    </w:p>
    <w:p w14:paraId="2AA433A3" w14:textId="77777777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</w:p>
    <w:p w14:paraId="785DCAD4" w14:textId="77777777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EB791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f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EB791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len</w:t>
      </w:r>
      <w:proofErr w:type="spellEnd"/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visited_nodes</w:t>
      </w:r>
      <w:proofErr w:type="spellEnd"/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) == </w:t>
      </w:r>
      <w:proofErr w:type="spellStart"/>
      <w:r w:rsidRPr="00EB791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len</w:t>
      </w:r>
      <w:proofErr w:type="spellEnd"/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EB791E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nodes</w:t>
      </w:r>
      <w:proofErr w:type="spellEnd"/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413B2652" w14:textId="77777777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EB791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rint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EB791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Graph is connected"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1539E2A5" w14:textId="77777777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EB791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return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791E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True</w:t>
      </w:r>
    </w:p>
    <w:p w14:paraId="68B89906" w14:textId="77777777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EB791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else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0CD36728" w14:textId="77777777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EB791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rint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EB791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Graph is not connected"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2CD3FDCE" w14:textId="768957F1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EB791E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return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791E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False</w:t>
      </w:r>
    </w:p>
    <w:p w14:paraId="352E05EE" w14:textId="77777777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rint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EB791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'Is </w:t>
      </w:r>
      <w:proofErr w:type="gramStart"/>
      <w:r w:rsidRPr="00EB791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Connected?:</w:t>
      </w:r>
      <w:proofErr w:type="gramEnd"/>
      <w:r w:rsidRPr="00EB791E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41A641D2" w14:textId="77777777" w:rsidR="00EB791E" w:rsidRPr="00EB791E" w:rsidRDefault="00EB791E" w:rsidP="00EB791E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B791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rint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EB791E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is_connected</w:t>
      </w:r>
      <w:proofErr w:type="spellEnd"/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EB791E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EB791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</w:t>
      </w:r>
    </w:p>
    <w:p w14:paraId="2B760710" w14:textId="2E53B8D1" w:rsidR="005931BC" w:rsidRDefault="005E615B" w:rsidP="005E615B">
      <w:pPr>
        <w:pStyle w:val="Heading2"/>
      </w:pPr>
      <w:bookmarkStart w:id="12" w:name="_Toc131362957"/>
      <w:r>
        <w:rPr>
          <w:rFonts w:hint="eastAsia"/>
        </w:rPr>
        <w:t>运行结果</w:t>
      </w:r>
      <w:bookmarkEnd w:id="12"/>
    </w:p>
    <w:p w14:paraId="433B62B6" w14:textId="77777777" w:rsidR="005E615B" w:rsidRDefault="005E615B" w:rsidP="005E615B">
      <w:r>
        <w:t xml:space="preserve">Is </w:t>
      </w:r>
      <w:proofErr w:type="gramStart"/>
      <w:r>
        <w:t>Connected?:</w:t>
      </w:r>
      <w:proofErr w:type="gramEnd"/>
    </w:p>
    <w:p w14:paraId="5846A5B9" w14:textId="77777777" w:rsidR="005E615B" w:rsidRDefault="005E615B" w:rsidP="005E615B">
      <w:r>
        <w:t xml:space="preserve">Graph is </w:t>
      </w:r>
      <w:proofErr w:type="gramStart"/>
      <w:r>
        <w:t>connected</w:t>
      </w:r>
      <w:proofErr w:type="gramEnd"/>
    </w:p>
    <w:p w14:paraId="74434800" w14:textId="2950A098" w:rsidR="005E615B" w:rsidRDefault="005E615B" w:rsidP="005E615B">
      <w:r>
        <w:t>True</w:t>
      </w:r>
    </w:p>
    <w:p w14:paraId="61F379C4" w14:textId="77777777" w:rsidR="007B7CD1" w:rsidRDefault="007B7CD1" w:rsidP="005E615B"/>
    <w:p w14:paraId="31791E35" w14:textId="5F41F1BE" w:rsidR="007B7CD1" w:rsidRDefault="00747944" w:rsidP="007B7CD1">
      <w:pPr>
        <w:pStyle w:val="Heading1"/>
      </w:pPr>
      <w:bookmarkStart w:id="13" w:name="_Toc131362958"/>
      <w:r>
        <w:rPr>
          <w:rFonts w:hint="eastAsia"/>
        </w:rPr>
        <w:t>第</w:t>
      </w:r>
      <w:r w:rsidR="007B7CD1">
        <w:rPr>
          <w:rFonts w:hint="eastAsia"/>
        </w:rPr>
        <w:t>五</w:t>
      </w:r>
      <w:r>
        <w:rPr>
          <w:rFonts w:hint="eastAsia"/>
        </w:rPr>
        <w:t>题</w:t>
      </w:r>
      <w:r w:rsidR="007B7CD1">
        <w:rPr>
          <w:rFonts w:hint="eastAsia"/>
        </w:rPr>
        <w:t xml:space="preserve"> </w:t>
      </w:r>
      <w:r w:rsidR="007B7CD1" w:rsidRPr="007B7CD1">
        <w:rPr>
          <w:rFonts w:hint="eastAsia"/>
        </w:rPr>
        <w:t>利用余平均度和标准化的同配系数</w:t>
      </w:r>
      <w:r w:rsidR="007B7CD1" w:rsidRPr="007B7CD1">
        <w:rPr>
          <w:rFonts w:hint="eastAsia"/>
        </w:rPr>
        <w:t>r</w:t>
      </w:r>
      <w:r w:rsidR="007B7CD1" w:rsidRPr="007B7CD1">
        <w:rPr>
          <w:rFonts w:hint="eastAsia"/>
        </w:rPr>
        <w:t>刻画一个网络的同配性</w:t>
      </w:r>
      <w:bookmarkEnd w:id="13"/>
    </w:p>
    <w:p w14:paraId="4118558F" w14:textId="4D8CDC6C" w:rsidR="007B7CD1" w:rsidRDefault="00705983" w:rsidP="00705983">
      <w:pPr>
        <w:pStyle w:val="Heading2"/>
      </w:pPr>
      <w:bookmarkStart w:id="14" w:name="_Toc131362959"/>
      <w:r>
        <w:rPr>
          <w:rFonts w:hint="eastAsia"/>
        </w:rPr>
        <w:t>代码</w:t>
      </w:r>
      <w:bookmarkEnd w:id="14"/>
    </w:p>
    <w:p w14:paraId="0B68DD34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def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F4750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compute_yu_average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50FABADA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4750">
        <w:rPr>
          <w:rFonts w:ascii="宋体" w:hAnsi="宋体" w:cs="宋体" w:hint="eastAsia"/>
          <w:color w:val="008000"/>
          <w:kern w:val="0"/>
          <w:sz w:val="20"/>
          <w:szCs w:val="20"/>
        </w:rPr>
        <w:t>定义一个字典，用于存储每个节点的</w:t>
      </w:r>
      <w:r w:rsidRPr="00BF4750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 Yu </w:t>
      </w:r>
      <w:r w:rsidRPr="00BF4750">
        <w:rPr>
          <w:rFonts w:ascii="宋体" w:hAnsi="宋体" w:cs="宋体" w:hint="eastAsia"/>
          <w:color w:val="008000"/>
          <w:kern w:val="0"/>
          <w:sz w:val="20"/>
          <w:szCs w:val="20"/>
        </w:rPr>
        <w:t>平均度</w:t>
      </w:r>
      <w:r w:rsidRPr="00BF4750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3DDF286B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yu_average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{}</w:t>
      </w:r>
    </w:p>
    <w:p w14:paraId="351E67F0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4750">
        <w:rPr>
          <w:rFonts w:ascii="宋体" w:hAnsi="宋体" w:cs="宋体" w:hint="eastAsia"/>
          <w:color w:val="008000"/>
          <w:kern w:val="0"/>
          <w:sz w:val="20"/>
          <w:szCs w:val="20"/>
        </w:rPr>
        <w:t>迭代处理每个节</w:t>
      </w:r>
      <w:r w:rsidRPr="00BF4750">
        <w:rPr>
          <w:rFonts w:ascii="宋体" w:hAnsi="宋体" w:cs="宋体"/>
          <w:color w:val="008000"/>
          <w:kern w:val="0"/>
          <w:sz w:val="20"/>
          <w:szCs w:val="20"/>
        </w:rPr>
        <w:t>点</w:t>
      </w:r>
    </w:p>
    <w:p w14:paraId="6A863E92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nodes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:</w:t>
      </w:r>
    </w:p>
    <w:p w14:paraId="3B1B65D1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BF4750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4750">
        <w:rPr>
          <w:rFonts w:ascii="宋体" w:hAnsi="宋体" w:cs="宋体" w:hint="eastAsia"/>
          <w:color w:val="008000"/>
          <w:kern w:val="0"/>
          <w:sz w:val="20"/>
          <w:szCs w:val="20"/>
        </w:rPr>
        <w:t>获取当前节点的邻居节点列</w:t>
      </w:r>
      <w:r w:rsidRPr="00BF4750">
        <w:rPr>
          <w:rFonts w:ascii="宋体" w:hAnsi="宋体" w:cs="宋体"/>
          <w:color w:val="008000"/>
          <w:kern w:val="0"/>
          <w:sz w:val="20"/>
          <w:szCs w:val="20"/>
        </w:rPr>
        <w:t>表</w:t>
      </w:r>
    </w:p>
    <w:p w14:paraId="251DE9A8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ighbors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BF4750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list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neighbors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</w:t>
      </w:r>
    </w:p>
    <w:p w14:paraId="079986A2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BF4750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4750">
        <w:rPr>
          <w:rFonts w:ascii="宋体" w:hAnsi="宋体" w:cs="宋体" w:hint="eastAsia"/>
          <w:color w:val="008000"/>
          <w:kern w:val="0"/>
          <w:sz w:val="20"/>
          <w:szCs w:val="20"/>
        </w:rPr>
        <w:t>如果当前节点有邻居，则计算其邻居节点的度数总和并除以邻居节点数，得到平均度</w:t>
      </w:r>
      <w:r w:rsidRPr="00BF4750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27CEBBF6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f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F4750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len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ighbors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) &gt; </w:t>
      </w:r>
      <w:r w:rsidRPr="00BF4750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410D8E4E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yu_average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] = </w:t>
      </w:r>
      <w:r w:rsidRPr="00BF4750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sum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degree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ighbors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)) / </w:t>
      </w:r>
      <w:proofErr w:type="spellStart"/>
      <w:r w:rsidRPr="00BF4750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len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eighbors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40191A2E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BF4750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4750">
        <w:rPr>
          <w:rFonts w:ascii="宋体" w:hAnsi="宋体" w:cs="宋体" w:hint="eastAsia"/>
          <w:color w:val="008000"/>
          <w:kern w:val="0"/>
          <w:sz w:val="20"/>
          <w:szCs w:val="20"/>
        </w:rPr>
        <w:t>如果当前节点没有邻居，则将其平均度数设置为</w:t>
      </w:r>
      <w:r w:rsidRPr="00BF4750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 0</w:t>
      </w:r>
    </w:p>
    <w:p w14:paraId="1E0E3A5E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else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22E1F1F4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yu_average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] = </w:t>
      </w:r>
      <w:r w:rsidRPr="00BF4750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</w:t>
      </w:r>
    </w:p>
    <w:p w14:paraId="510BF442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4750">
        <w:rPr>
          <w:rFonts w:ascii="宋体" w:hAnsi="宋体" w:cs="宋体" w:hint="eastAsia"/>
          <w:color w:val="008000"/>
          <w:kern w:val="0"/>
          <w:sz w:val="20"/>
          <w:szCs w:val="20"/>
        </w:rPr>
        <w:t>返回每个节点的</w:t>
      </w:r>
      <w:r w:rsidRPr="00BF4750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 Yu </w:t>
      </w:r>
      <w:r w:rsidRPr="00BF4750">
        <w:rPr>
          <w:rFonts w:ascii="宋体" w:hAnsi="宋体" w:cs="宋体" w:hint="eastAsia"/>
          <w:color w:val="008000"/>
          <w:kern w:val="0"/>
          <w:sz w:val="20"/>
          <w:szCs w:val="20"/>
        </w:rPr>
        <w:t>平均度</w:t>
      </w:r>
      <w:r w:rsidRPr="00BF4750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52A660EA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return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yu_</w:t>
      </w:r>
      <w:proofErr w:type="gram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average</w:t>
      </w:r>
      <w:proofErr w:type="spellEnd"/>
      <w:proofErr w:type="gramEnd"/>
    </w:p>
    <w:p w14:paraId="53E0E226" w14:textId="77777777" w:rsidR="00BF4750" w:rsidRPr="00BF4750" w:rsidRDefault="00BF4750" w:rsidP="00BF4750">
      <w:pPr>
        <w:widowControl/>
        <w:shd w:val="clear" w:color="auto" w:fill="FFFFFF"/>
        <w:spacing w:after="240"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7550B048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def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F4750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normalized_assortativity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3387AA40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4750">
        <w:rPr>
          <w:rFonts w:ascii="宋体" w:hAnsi="宋体" w:cs="宋体" w:hint="eastAsia"/>
          <w:color w:val="008000"/>
          <w:kern w:val="0"/>
          <w:sz w:val="20"/>
          <w:szCs w:val="20"/>
        </w:rPr>
        <w:t>计算网络中每个节点的度</w:t>
      </w:r>
      <w:r w:rsidRPr="00BF4750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769B28E5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BF4750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dict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degree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)</w:t>
      </w:r>
    </w:p>
    <w:p w14:paraId="397CDC9E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062863F5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4750">
        <w:rPr>
          <w:rFonts w:ascii="宋体" w:hAnsi="宋体" w:cs="宋体" w:hint="eastAsia"/>
          <w:color w:val="008000"/>
          <w:kern w:val="0"/>
          <w:sz w:val="20"/>
          <w:szCs w:val="20"/>
        </w:rPr>
        <w:t>提取网络中的</w:t>
      </w:r>
      <w:r w:rsidRPr="00BF4750">
        <w:rPr>
          <w:rFonts w:ascii="宋体" w:hAnsi="宋体" w:cs="宋体"/>
          <w:color w:val="008000"/>
          <w:kern w:val="0"/>
          <w:sz w:val="20"/>
          <w:szCs w:val="20"/>
        </w:rPr>
        <w:t>边</w:t>
      </w:r>
    </w:p>
    <w:p w14:paraId="568F5737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edges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BF4750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list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edges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)</w:t>
      </w:r>
    </w:p>
    <w:p w14:paraId="5411AF12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45763A6D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4750">
        <w:rPr>
          <w:rFonts w:ascii="宋体" w:hAnsi="宋体" w:cs="宋体" w:hint="eastAsia"/>
          <w:color w:val="008000"/>
          <w:kern w:val="0"/>
          <w:sz w:val="20"/>
          <w:szCs w:val="20"/>
        </w:rPr>
        <w:t>计算边的数</w:t>
      </w:r>
      <w:r w:rsidRPr="00BF4750">
        <w:rPr>
          <w:rFonts w:ascii="宋体" w:hAnsi="宋体" w:cs="宋体"/>
          <w:color w:val="008000"/>
          <w:kern w:val="0"/>
          <w:sz w:val="20"/>
          <w:szCs w:val="20"/>
        </w:rPr>
        <w:t>量</w:t>
      </w:r>
    </w:p>
    <w:p w14:paraId="63AC4F39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K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BF4750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len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edges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64681F90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098FB9B2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4750">
        <w:rPr>
          <w:rFonts w:ascii="宋体" w:hAnsi="宋体" w:cs="宋体" w:hint="eastAsia"/>
          <w:color w:val="008000"/>
          <w:kern w:val="0"/>
          <w:sz w:val="20"/>
          <w:szCs w:val="20"/>
        </w:rPr>
        <w:t>提取与边关联的节点度</w:t>
      </w:r>
      <w:r w:rsidRPr="00BF4750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69D3A818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[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edge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BF4750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]]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edge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edges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</w:t>
      </w:r>
    </w:p>
    <w:p w14:paraId="77E49707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j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[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edge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BF4750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]]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edge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edges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</w:t>
      </w:r>
    </w:p>
    <w:p w14:paraId="1782E07B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12EA88C2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BF4750">
        <w:rPr>
          <w:rFonts w:ascii="宋体" w:hAnsi="宋体" w:cs="宋体" w:hint="eastAsia"/>
          <w:color w:val="008000"/>
          <w:kern w:val="0"/>
          <w:sz w:val="20"/>
          <w:szCs w:val="20"/>
        </w:rPr>
        <w:t>计算同配系</w:t>
      </w:r>
      <w:r w:rsidRPr="00BF4750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4A8D252F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_times_dj_sum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BF4750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sum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_i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*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j_i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_i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j_i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zip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j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</w:t>
      </w:r>
    </w:p>
    <w:p w14:paraId="23D86A72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_plus_dj_sum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BF4750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sum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_i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+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j_i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_i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j_i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zip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j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</w:t>
      </w:r>
    </w:p>
    <w:p w14:paraId="4078603F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_squared_plus_dj_squared_sum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r w:rsidRPr="00BF4750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sum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_i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**</w:t>
      </w:r>
      <w:r w:rsidRPr="00BF4750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2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+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j_i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**</w:t>
      </w:r>
      <w:r w:rsidRPr="00BF4750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2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_i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j_i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F4750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zip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j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</w:t>
      </w:r>
    </w:p>
    <w:p w14:paraId="651119A4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(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_times_dj_sum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/ </w:t>
      </w:r>
      <w:r w:rsidRPr="00BF4750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K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- (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_plus_dj_sum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/ (</w:t>
      </w:r>
      <w:r w:rsidRPr="00BF4750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2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* </w:t>
      </w:r>
      <w:r w:rsidRPr="00BF4750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K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**</w:t>
      </w:r>
      <w:r w:rsidRPr="00BF4750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2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 / (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_squared_plus_dj_squared_sum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/ (</w:t>
      </w:r>
      <w:r w:rsidRPr="00BF4750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2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* </w:t>
      </w:r>
      <w:r w:rsidRPr="00BF4750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K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 - (</w:t>
      </w:r>
      <w:proofErr w:type="spell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i_plus_dj_sum</w:t>
      </w:r>
      <w:proofErr w:type="spellEnd"/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/ (</w:t>
      </w:r>
      <w:r w:rsidRPr="00BF4750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2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* </w:t>
      </w:r>
      <w:r w:rsidRPr="00BF4750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K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**</w:t>
      </w:r>
      <w:r w:rsidRPr="00BF4750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2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5C1190BA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BF4750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return</w:t>
      </w:r>
      <w:r w:rsidRPr="00BF475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BF4750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</w:t>
      </w:r>
      <w:proofErr w:type="gramEnd"/>
    </w:p>
    <w:p w14:paraId="28EA1BD8" w14:textId="77777777" w:rsidR="00BF4750" w:rsidRPr="00BF4750" w:rsidRDefault="00BF4750" w:rsidP="00BF4750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06551D04" w14:textId="77777777" w:rsidR="002F43D3" w:rsidRPr="002F43D3" w:rsidRDefault="002F43D3" w:rsidP="002F43D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2F43D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2F43D3">
        <w:rPr>
          <w:rFonts w:ascii="宋体" w:hAnsi="宋体" w:cs="宋体" w:hint="eastAsia"/>
          <w:color w:val="008000"/>
          <w:kern w:val="0"/>
          <w:sz w:val="20"/>
          <w:szCs w:val="20"/>
        </w:rPr>
        <w:t>计算网络的余平均</w:t>
      </w:r>
      <w:r w:rsidRPr="002F43D3">
        <w:rPr>
          <w:rFonts w:ascii="宋体" w:hAnsi="宋体" w:cs="宋体"/>
          <w:color w:val="008000"/>
          <w:kern w:val="0"/>
          <w:sz w:val="20"/>
          <w:szCs w:val="20"/>
        </w:rPr>
        <w:t>度</w:t>
      </w:r>
    </w:p>
    <w:p w14:paraId="0A46E73E" w14:textId="77777777" w:rsidR="002F43D3" w:rsidRPr="002F43D3" w:rsidRDefault="002F43D3" w:rsidP="002F43D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r w:rsidRPr="002F43D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yu_average</w:t>
      </w:r>
      <w:proofErr w:type="spellEnd"/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2F43D3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compute_yu_average</w:t>
      </w:r>
      <w:proofErr w:type="spellEnd"/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2F43D3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5D21DF42" w14:textId="77777777" w:rsidR="002F43D3" w:rsidRPr="002F43D3" w:rsidRDefault="002F43D3" w:rsidP="002F43D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777EC77B" w14:textId="77777777" w:rsidR="002F43D3" w:rsidRPr="002F43D3" w:rsidRDefault="002F43D3" w:rsidP="002F43D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2F43D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2F43D3">
        <w:rPr>
          <w:rFonts w:ascii="宋体" w:hAnsi="宋体" w:cs="宋体" w:hint="eastAsia"/>
          <w:color w:val="008000"/>
          <w:kern w:val="0"/>
          <w:sz w:val="20"/>
          <w:szCs w:val="20"/>
        </w:rPr>
        <w:t>打印结</w:t>
      </w:r>
      <w:r w:rsidRPr="002F43D3">
        <w:rPr>
          <w:rFonts w:ascii="宋体" w:hAnsi="宋体" w:cs="宋体"/>
          <w:color w:val="008000"/>
          <w:kern w:val="0"/>
          <w:sz w:val="20"/>
          <w:szCs w:val="20"/>
        </w:rPr>
        <w:t>果</w:t>
      </w:r>
    </w:p>
    <w:p w14:paraId="55B7B816" w14:textId="77777777" w:rsidR="002F43D3" w:rsidRPr="002F43D3" w:rsidRDefault="002F43D3" w:rsidP="002F43D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2F43D3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F43D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2F43D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yu_aver</w:t>
      </w:r>
      <w:proofErr w:type="spellEnd"/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F43D3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2F43D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yu_average</w:t>
      </w:r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2F43D3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items</w:t>
      </w:r>
      <w:proofErr w:type="spellEnd"/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:</w:t>
      </w:r>
    </w:p>
    <w:p w14:paraId="041E0E52" w14:textId="77777777" w:rsidR="002F43D3" w:rsidRPr="002F43D3" w:rsidRDefault="002F43D3" w:rsidP="002F43D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2F43D3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rint</w:t>
      </w:r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2F43D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f</w:t>
      </w:r>
      <w:r w:rsidRPr="002F43D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Node</w:t>
      </w:r>
      <w:proofErr w:type="spellEnd"/>
      <w:r w:rsidRPr="002F43D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</w:t>
      </w:r>
      <w:r w:rsidRPr="002F43D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{</w:t>
      </w:r>
      <w:r w:rsidRPr="002F43D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2F43D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}</w:t>
      </w:r>
      <w:r w:rsidRPr="002F43D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: Yu Average = </w:t>
      </w:r>
      <w:r w:rsidRPr="002F43D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{</w:t>
      </w:r>
      <w:proofErr w:type="spellStart"/>
      <w:r w:rsidRPr="002F43D3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yu_aver</w:t>
      </w:r>
      <w:proofErr w:type="spellEnd"/>
      <w:r w:rsidRPr="002F43D3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}</w:t>
      </w:r>
      <w:r w:rsidRPr="002F43D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</w:t>
      </w:r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1018099A" w14:textId="77777777" w:rsidR="002F43D3" w:rsidRPr="002F43D3" w:rsidRDefault="002F43D3" w:rsidP="002F43D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05351A10" w14:textId="77777777" w:rsidR="002F43D3" w:rsidRPr="002F43D3" w:rsidRDefault="002F43D3" w:rsidP="002F43D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2F43D3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2F43D3">
        <w:rPr>
          <w:rFonts w:ascii="宋体" w:hAnsi="宋体" w:cs="宋体" w:hint="eastAsia"/>
          <w:color w:val="008000"/>
          <w:kern w:val="0"/>
          <w:sz w:val="20"/>
          <w:szCs w:val="20"/>
        </w:rPr>
        <w:t>计算网络的标准化同配系</w:t>
      </w:r>
      <w:r w:rsidRPr="002F43D3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6135855E" w14:textId="77777777" w:rsidR="002F43D3" w:rsidRPr="002F43D3" w:rsidRDefault="002F43D3" w:rsidP="002F43D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2F43D3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rint</w:t>
      </w:r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2F43D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"Normalized </w:t>
      </w:r>
      <w:proofErr w:type="spellStart"/>
      <w:r w:rsidRPr="002F43D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Assortativity</w:t>
      </w:r>
      <w:proofErr w:type="spellEnd"/>
      <w:r w:rsidRPr="002F43D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Coefficient:"</w:t>
      </w:r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2F43D3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normalized_assortativity</w:t>
      </w:r>
      <w:proofErr w:type="spellEnd"/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2F43D3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</w:t>
      </w:r>
    </w:p>
    <w:p w14:paraId="5D4A51C5" w14:textId="77777777" w:rsidR="002F43D3" w:rsidRPr="002F43D3" w:rsidRDefault="002F43D3" w:rsidP="002F43D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r w:rsidRPr="002F43D3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x</w:t>
      </w:r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2F43D3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degree_assortativity_coefficient</w:t>
      </w:r>
      <w:proofErr w:type="spellEnd"/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2F43D3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2F43D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5EF73919" w14:textId="77777777" w:rsidR="00705983" w:rsidRDefault="00705983" w:rsidP="00705983"/>
    <w:p w14:paraId="2A11A596" w14:textId="6E29912A" w:rsidR="00733323" w:rsidRDefault="006D4C82" w:rsidP="006D4C82">
      <w:pPr>
        <w:pStyle w:val="Heading2"/>
      </w:pPr>
      <w:bookmarkStart w:id="15" w:name="_Toc131362960"/>
      <w:r>
        <w:rPr>
          <w:rFonts w:hint="eastAsia"/>
        </w:rPr>
        <w:t>运行结果</w:t>
      </w:r>
      <w:bookmarkEnd w:id="15"/>
    </w:p>
    <w:p w14:paraId="5E57C7F5" w14:textId="77777777" w:rsidR="00733323" w:rsidRDefault="00733323" w:rsidP="00705983"/>
    <w:p w14:paraId="5A4AB417" w14:textId="6F952A89" w:rsidR="00733323" w:rsidRDefault="00733323" w:rsidP="00733323">
      <w:r>
        <w:t>Node 1: Yu Average = 4.3125</w:t>
      </w:r>
    </w:p>
    <w:p w14:paraId="7EEBBA3B" w14:textId="77777777" w:rsidR="00733323" w:rsidRDefault="00733323" w:rsidP="00733323">
      <w:r>
        <w:t>Node 2: Yu Average = 5.777777777777778</w:t>
      </w:r>
    </w:p>
    <w:p w14:paraId="34546E82" w14:textId="77777777" w:rsidR="00733323" w:rsidRDefault="00733323" w:rsidP="00733323">
      <w:r>
        <w:t>Node 3: Yu Average = 6.6</w:t>
      </w:r>
    </w:p>
    <w:p w14:paraId="26203B7B" w14:textId="77777777" w:rsidR="00733323" w:rsidRDefault="00733323" w:rsidP="00733323">
      <w:r>
        <w:t>Node 4: Yu Average = 7.666666666666667</w:t>
      </w:r>
    </w:p>
    <w:p w14:paraId="3D96B7BF" w14:textId="77777777" w:rsidR="00733323" w:rsidRDefault="00733323" w:rsidP="00733323">
      <w:r>
        <w:t>Node 5: Yu Average = 7.666666666666667</w:t>
      </w:r>
    </w:p>
    <w:p w14:paraId="5A1400F6" w14:textId="77777777" w:rsidR="00733323" w:rsidRDefault="00733323" w:rsidP="00733323">
      <w:r>
        <w:t>Node 6: Yu Average = 6.25</w:t>
      </w:r>
    </w:p>
    <w:p w14:paraId="4C75D0C2" w14:textId="77777777" w:rsidR="00733323" w:rsidRDefault="00733323" w:rsidP="00733323">
      <w:r>
        <w:t>Node 7: Yu Average = 6.25</w:t>
      </w:r>
    </w:p>
    <w:p w14:paraId="5ED671D3" w14:textId="77777777" w:rsidR="00733323" w:rsidRDefault="00733323" w:rsidP="00733323">
      <w:r>
        <w:t>Node 8: Yu Average = 10.25</w:t>
      </w:r>
    </w:p>
    <w:p w14:paraId="63D99334" w14:textId="77777777" w:rsidR="00733323" w:rsidRDefault="00733323" w:rsidP="00733323">
      <w:r>
        <w:t>Node 9: Yu Average = 11.8</w:t>
      </w:r>
    </w:p>
    <w:p w14:paraId="2CF10CC8" w14:textId="77777777" w:rsidR="00733323" w:rsidRDefault="00733323" w:rsidP="00733323">
      <w:r>
        <w:t>Node 11: Yu Average = 7.666666666666667</w:t>
      </w:r>
    </w:p>
    <w:p w14:paraId="368414CC" w14:textId="77777777" w:rsidR="00733323" w:rsidRDefault="00733323" w:rsidP="00733323">
      <w:r>
        <w:t>Node 12: Yu Average = 16.0</w:t>
      </w:r>
    </w:p>
    <w:p w14:paraId="041E9C2C" w14:textId="77777777" w:rsidR="00733323" w:rsidRDefault="00733323" w:rsidP="00733323">
      <w:r>
        <w:t>Node 13: Yu Average = 11.0</w:t>
      </w:r>
    </w:p>
    <w:p w14:paraId="2559F118" w14:textId="77777777" w:rsidR="00733323" w:rsidRDefault="00733323" w:rsidP="00733323">
      <w:r>
        <w:t>Node 14: Yu Average = 11.6</w:t>
      </w:r>
    </w:p>
    <w:p w14:paraId="0682E689" w14:textId="77777777" w:rsidR="00733323" w:rsidRDefault="00733323" w:rsidP="00733323">
      <w:r>
        <w:t>Node 18: Yu Average = 12.5</w:t>
      </w:r>
    </w:p>
    <w:p w14:paraId="66D2CDD0" w14:textId="77777777" w:rsidR="00733323" w:rsidRDefault="00733323" w:rsidP="00733323">
      <w:r>
        <w:t>Node 20: Yu Average = 14.0</w:t>
      </w:r>
    </w:p>
    <w:p w14:paraId="402E9FAC" w14:textId="77777777" w:rsidR="00733323" w:rsidRDefault="00733323" w:rsidP="00733323">
      <w:r>
        <w:t>Node 22: Yu Average = 12.5</w:t>
      </w:r>
    </w:p>
    <w:p w14:paraId="57B04DAB" w14:textId="77777777" w:rsidR="00733323" w:rsidRDefault="00733323" w:rsidP="00733323">
      <w:r>
        <w:t>Node 32: Yu Average = 9.0</w:t>
      </w:r>
    </w:p>
    <w:p w14:paraId="21A07E34" w14:textId="77777777" w:rsidR="00733323" w:rsidRDefault="00733323" w:rsidP="00733323">
      <w:r>
        <w:t>Node 31: Yu Average = 10.75</w:t>
      </w:r>
    </w:p>
    <w:p w14:paraId="251645A4" w14:textId="77777777" w:rsidR="00733323" w:rsidRDefault="00733323" w:rsidP="00733323">
      <w:r>
        <w:t>Node 10: Yu Average = 13.5</w:t>
      </w:r>
    </w:p>
    <w:p w14:paraId="627A799F" w14:textId="77777777" w:rsidR="00733323" w:rsidRDefault="00733323" w:rsidP="00733323">
      <w:r>
        <w:t>Node 28: Yu Average = 8.75</w:t>
      </w:r>
    </w:p>
    <w:p w14:paraId="0F98A8D3" w14:textId="77777777" w:rsidR="00733323" w:rsidRDefault="00733323" w:rsidP="00733323">
      <w:r>
        <w:t>Node 29: Yu Average = 11.0</w:t>
      </w:r>
    </w:p>
    <w:p w14:paraId="6E9154E1" w14:textId="77777777" w:rsidR="00733323" w:rsidRDefault="00733323" w:rsidP="00733323">
      <w:r>
        <w:t>Node 33: Yu Average = 5.083333333333333</w:t>
      </w:r>
    </w:p>
    <w:p w14:paraId="58723EB6" w14:textId="77777777" w:rsidR="00733323" w:rsidRDefault="00733323" w:rsidP="00733323">
      <w:r>
        <w:t>Node 17: Yu Average = 4.0</w:t>
      </w:r>
    </w:p>
    <w:p w14:paraId="31DCB970" w14:textId="77777777" w:rsidR="00733323" w:rsidRDefault="00733323" w:rsidP="00733323">
      <w:r>
        <w:t>Node 34: Yu Average = 3.823529411764706</w:t>
      </w:r>
    </w:p>
    <w:p w14:paraId="7BC2D80C" w14:textId="77777777" w:rsidR="00733323" w:rsidRDefault="00733323" w:rsidP="00733323">
      <w:r>
        <w:t>Node 15: Yu Average = 14.5</w:t>
      </w:r>
    </w:p>
    <w:p w14:paraId="7CE746CE" w14:textId="77777777" w:rsidR="00733323" w:rsidRDefault="00733323" w:rsidP="00733323">
      <w:r>
        <w:t>Node 16: Yu Average = 14.5</w:t>
      </w:r>
    </w:p>
    <w:p w14:paraId="4F94562E" w14:textId="77777777" w:rsidR="00733323" w:rsidRDefault="00733323" w:rsidP="00733323">
      <w:r>
        <w:t>Node 19: Yu Average = 14.5</w:t>
      </w:r>
    </w:p>
    <w:p w14:paraId="08BAFA9B" w14:textId="77777777" w:rsidR="00733323" w:rsidRDefault="00733323" w:rsidP="00733323">
      <w:r>
        <w:t>Node 21: Yu Average = 14.5</w:t>
      </w:r>
    </w:p>
    <w:p w14:paraId="082CC243" w14:textId="77777777" w:rsidR="00733323" w:rsidRDefault="00733323" w:rsidP="00733323">
      <w:r>
        <w:t>Node 23: Yu Average = 14.5</w:t>
      </w:r>
    </w:p>
    <w:p w14:paraId="38252F6D" w14:textId="77777777" w:rsidR="00733323" w:rsidRDefault="00733323" w:rsidP="00733323">
      <w:r>
        <w:t>Node 24: Yu Average = 8.0</w:t>
      </w:r>
    </w:p>
    <w:p w14:paraId="05992D16" w14:textId="77777777" w:rsidR="00733323" w:rsidRDefault="00733323" w:rsidP="00733323">
      <w:r>
        <w:t>Node 26: Yu Average = 4.666666666666667</w:t>
      </w:r>
    </w:p>
    <w:p w14:paraId="60635937" w14:textId="77777777" w:rsidR="00733323" w:rsidRDefault="00733323" w:rsidP="00733323">
      <w:r>
        <w:t>Node 30: Yu Average = 9.0</w:t>
      </w:r>
    </w:p>
    <w:p w14:paraId="5E6283F9" w14:textId="77777777" w:rsidR="00733323" w:rsidRDefault="00733323" w:rsidP="00733323">
      <w:r>
        <w:t>Node 25: Yu Average = 4.333333333333333</w:t>
      </w:r>
    </w:p>
    <w:p w14:paraId="046DBE01" w14:textId="77777777" w:rsidR="00733323" w:rsidRDefault="00733323" w:rsidP="00733323">
      <w:r>
        <w:t>Node 27: Yu Average = 10.5</w:t>
      </w:r>
    </w:p>
    <w:p w14:paraId="3139B816" w14:textId="011ED7FA" w:rsidR="00733323" w:rsidRDefault="00733323" w:rsidP="00733323">
      <w:r>
        <w:t xml:space="preserve">Normalized </w:t>
      </w:r>
      <w:proofErr w:type="spellStart"/>
      <w:r>
        <w:t>Assortativity</w:t>
      </w:r>
      <w:proofErr w:type="spellEnd"/>
      <w:r>
        <w:t xml:space="preserve"> Coefficient: -0.47561309768461435</w:t>
      </w:r>
    </w:p>
    <w:p w14:paraId="2C1B92FC" w14:textId="77777777" w:rsidR="006D4C82" w:rsidRDefault="006D4C82" w:rsidP="00733323"/>
    <w:p w14:paraId="6A44F23F" w14:textId="2D15195F" w:rsidR="006D4C82" w:rsidRDefault="00747944" w:rsidP="006D4C82">
      <w:pPr>
        <w:pStyle w:val="Heading1"/>
      </w:pPr>
      <w:bookmarkStart w:id="16" w:name="_Toc131362961"/>
      <w:r>
        <w:rPr>
          <w:rFonts w:hint="eastAsia"/>
        </w:rPr>
        <w:t>第</w:t>
      </w:r>
      <w:r w:rsidR="006D4C82">
        <w:rPr>
          <w:rFonts w:hint="eastAsia"/>
        </w:rPr>
        <w:t>六</w:t>
      </w:r>
      <w:r>
        <w:rPr>
          <w:rFonts w:hint="eastAsia"/>
        </w:rPr>
        <w:t>题</w:t>
      </w:r>
      <w:r w:rsidR="006D4C82">
        <w:rPr>
          <w:rFonts w:hint="eastAsia"/>
        </w:rPr>
        <w:t xml:space="preserve"> </w:t>
      </w:r>
      <w:r w:rsidR="006D4C82" w:rsidRPr="006D4C82">
        <w:rPr>
          <w:rFonts w:hint="eastAsia"/>
        </w:rPr>
        <w:t>利用</w:t>
      </w:r>
      <w:r w:rsidR="006D4C82" w:rsidRPr="006D4C82">
        <w:rPr>
          <w:rFonts w:hint="eastAsia"/>
        </w:rPr>
        <w:t>python</w:t>
      </w:r>
      <w:r w:rsidR="006D4C82" w:rsidRPr="006D4C82">
        <w:rPr>
          <w:rFonts w:hint="eastAsia"/>
        </w:rPr>
        <w:t>中的</w:t>
      </w:r>
      <w:proofErr w:type="spellStart"/>
      <w:r w:rsidR="006D4C82" w:rsidRPr="006D4C82">
        <w:rPr>
          <w:rFonts w:hint="eastAsia"/>
        </w:rPr>
        <w:t>networkx</w:t>
      </w:r>
      <w:proofErr w:type="spellEnd"/>
      <w:r w:rsidR="006D4C82" w:rsidRPr="006D4C82">
        <w:rPr>
          <w:rFonts w:hint="eastAsia"/>
        </w:rPr>
        <w:t>绘制精美网络图</w:t>
      </w:r>
      <w:r w:rsidR="006D4C82" w:rsidRPr="006D4C82">
        <w:rPr>
          <w:rFonts w:hint="eastAsia"/>
        </w:rPr>
        <w:t>(</w:t>
      </w:r>
      <w:r w:rsidR="006D4C82" w:rsidRPr="006D4C82">
        <w:rPr>
          <w:rFonts w:hint="eastAsia"/>
        </w:rPr>
        <w:t>见：</w:t>
      </w:r>
      <w:r w:rsidR="006D4C82">
        <w:fldChar w:fldCharType="begin"/>
      </w:r>
      <w:r w:rsidR="006D4C82">
        <w:instrText xml:space="preserve"> </w:instrText>
      </w:r>
      <w:r w:rsidR="006D4C82">
        <w:rPr>
          <w:rFonts w:hint="eastAsia"/>
        </w:rPr>
        <w:instrText>HYPERLINK "</w:instrText>
      </w:r>
      <w:r w:rsidR="006D4C82" w:rsidRPr="006D4C82">
        <w:rPr>
          <w:rFonts w:hint="eastAsia"/>
        </w:rPr>
        <w:instrText>https://blog.csdn.net/qq951127336/article/details/54586869</w:instrText>
      </w:r>
      <w:r w:rsidR="006D4C82">
        <w:rPr>
          <w:rFonts w:hint="eastAsia"/>
        </w:rPr>
        <w:instrText>"</w:instrText>
      </w:r>
      <w:r w:rsidR="006D4C82">
        <w:instrText xml:space="preserve"> </w:instrText>
      </w:r>
      <w:r w:rsidR="006D4C82">
        <w:fldChar w:fldCharType="separate"/>
      </w:r>
      <w:r w:rsidR="006D4C82" w:rsidRPr="003946D5">
        <w:rPr>
          <w:rStyle w:val="Hyperlink"/>
          <w:rFonts w:hint="eastAsia"/>
        </w:rPr>
        <w:t>https://blog.csdn.net/qq951127336/article/details/54586869</w:t>
      </w:r>
      <w:r w:rsidR="006D4C82">
        <w:fldChar w:fldCharType="end"/>
      </w:r>
      <w:r w:rsidR="006D4C82" w:rsidRPr="006D4C82">
        <w:rPr>
          <w:rFonts w:hint="eastAsia"/>
        </w:rPr>
        <w:t>)</w:t>
      </w:r>
      <w:bookmarkEnd w:id="16"/>
    </w:p>
    <w:p w14:paraId="1C03C8C6" w14:textId="52CFAED1" w:rsidR="006D4C82" w:rsidRDefault="006D4C82" w:rsidP="006D4C82">
      <w:pPr>
        <w:pStyle w:val="Heading2"/>
      </w:pPr>
      <w:bookmarkStart w:id="17" w:name="_Toc131362962"/>
      <w:r>
        <w:rPr>
          <w:rFonts w:hint="eastAsia"/>
        </w:rPr>
        <w:t>代码</w:t>
      </w:r>
      <w:bookmarkEnd w:id="17"/>
    </w:p>
    <w:p w14:paraId="6A9AFD3C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12411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612411">
        <w:rPr>
          <w:rFonts w:ascii="宋体" w:hAnsi="宋体" w:cs="宋体" w:hint="eastAsia"/>
          <w:color w:val="008000"/>
          <w:kern w:val="0"/>
          <w:sz w:val="20"/>
          <w:szCs w:val="20"/>
        </w:rPr>
        <w:t>绘制图</w:t>
      </w:r>
      <w:r w:rsidRPr="00612411">
        <w:rPr>
          <w:rFonts w:ascii="宋体" w:hAnsi="宋体" w:cs="宋体"/>
          <w:color w:val="008000"/>
          <w:kern w:val="0"/>
          <w:sz w:val="20"/>
          <w:szCs w:val="20"/>
        </w:rPr>
        <w:t>形</w:t>
      </w:r>
    </w:p>
    <w:p w14:paraId="56F1C8CD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12411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pos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612411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x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spring_layout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612411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612411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eed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612411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4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  </w:t>
      </w:r>
      <w:r w:rsidRPr="00612411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612411">
        <w:rPr>
          <w:rFonts w:ascii="宋体" w:hAnsi="宋体" w:cs="宋体" w:hint="eastAsia"/>
          <w:color w:val="008000"/>
          <w:kern w:val="0"/>
          <w:sz w:val="20"/>
          <w:szCs w:val="20"/>
        </w:rPr>
        <w:t>使用弹簧布</w:t>
      </w:r>
      <w:r w:rsidRPr="00612411">
        <w:rPr>
          <w:rFonts w:ascii="宋体" w:hAnsi="宋体" w:cs="宋体"/>
          <w:color w:val="008000"/>
          <w:kern w:val="0"/>
          <w:sz w:val="20"/>
          <w:szCs w:val="20"/>
        </w:rPr>
        <w:t>局</w:t>
      </w:r>
    </w:p>
    <w:p w14:paraId="14B150CB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717539EF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12411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612411">
        <w:rPr>
          <w:rFonts w:ascii="宋体" w:hAnsi="宋体" w:cs="宋体" w:hint="eastAsia"/>
          <w:color w:val="008000"/>
          <w:kern w:val="0"/>
          <w:sz w:val="20"/>
          <w:szCs w:val="20"/>
        </w:rPr>
        <w:t>绘制节</w:t>
      </w:r>
      <w:r w:rsidRPr="00612411">
        <w:rPr>
          <w:rFonts w:ascii="宋体" w:hAnsi="宋体" w:cs="宋体"/>
          <w:color w:val="008000"/>
          <w:kern w:val="0"/>
          <w:sz w:val="20"/>
          <w:szCs w:val="20"/>
        </w:rPr>
        <w:t>点</w:t>
      </w:r>
    </w:p>
    <w:p w14:paraId="393C7CE3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r w:rsidRPr="00612411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x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draw_networkx_nodes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612411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612411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pos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612411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_size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612411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500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612411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_color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612411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orange"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612411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alpha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612411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.7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612411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edgecolors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612411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black"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608FDC11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09FA5C95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12411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612411">
        <w:rPr>
          <w:rFonts w:ascii="宋体" w:hAnsi="宋体" w:cs="宋体" w:hint="eastAsia"/>
          <w:color w:val="008000"/>
          <w:kern w:val="0"/>
          <w:sz w:val="20"/>
          <w:szCs w:val="20"/>
        </w:rPr>
        <w:t>绘制</w:t>
      </w:r>
      <w:r w:rsidRPr="00612411">
        <w:rPr>
          <w:rFonts w:ascii="宋体" w:hAnsi="宋体" w:cs="宋体"/>
          <w:color w:val="008000"/>
          <w:kern w:val="0"/>
          <w:sz w:val="20"/>
          <w:szCs w:val="20"/>
        </w:rPr>
        <w:t>边</w:t>
      </w:r>
    </w:p>
    <w:p w14:paraId="64BE82E3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r w:rsidRPr="00612411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x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draw_networkx_edges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612411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612411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pos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612411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edge_color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612411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gray'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612411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alpha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612411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.6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7BB03898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32782245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12411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612411">
        <w:rPr>
          <w:rFonts w:ascii="宋体" w:hAnsi="宋体" w:cs="宋体" w:hint="eastAsia"/>
          <w:color w:val="008000"/>
          <w:kern w:val="0"/>
          <w:sz w:val="20"/>
          <w:szCs w:val="20"/>
        </w:rPr>
        <w:t>绘制节点标</w:t>
      </w:r>
      <w:r w:rsidRPr="00612411">
        <w:rPr>
          <w:rFonts w:ascii="宋体" w:hAnsi="宋体" w:cs="宋体"/>
          <w:color w:val="008000"/>
          <w:kern w:val="0"/>
          <w:sz w:val="20"/>
          <w:szCs w:val="20"/>
        </w:rPr>
        <w:t>签</w:t>
      </w:r>
    </w:p>
    <w:p w14:paraId="45C77F11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r w:rsidRPr="00612411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x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draw_networkx_labels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612411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612411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pos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612411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font_size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612411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6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612411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font_family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612411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sans-serif'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612411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font_weight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612411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bold'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11628C64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0CB08A4F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12411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612411">
        <w:rPr>
          <w:rFonts w:ascii="宋体" w:hAnsi="宋体" w:cs="宋体" w:hint="eastAsia"/>
          <w:color w:val="008000"/>
          <w:kern w:val="0"/>
          <w:sz w:val="20"/>
          <w:szCs w:val="20"/>
        </w:rPr>
        <w:t>关闭坐标</w:t>
      </w:r>
      <w:r w:rsidRPr="00612411">
        <w:rPr>
          <w:rFonts w:ascii="宋体" w:hAnsi="宋体" w:cs="宋体"/>
          <w:color w:val="008000"/>
          <w:kern w:val="0"/>
          <w:sz w:val="20"/>
          <w:szCs w:val="20"/>
        </w:rPr>
        <w:t>轴</w:t>
      </w:r>
    </w:p>
    <w:p w14:paraId="6BB6B218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r w:rsidRPr="00612411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612411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axis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612411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off'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5ADB21CD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23ACA2A5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12411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612411">
        <w:rPr>
          <w:rFonts w:ascii="宋体" w:hAnsi="宋体" w:cs="宋体" w:hint="eastAsia"/>
          <w:color w:val="008000"/>
          <w:kern w:val="0"/>
          <w:sz w:val="20"/>
          <w:szCs w:val="20"/>
        </w:rPr>
        <w:t>设置背景颜</w:t>
      </w:r>
      <w:r w:rsidRPr="00612411">
        <w:rPr>
          <w:rFonts w:ascii="宋体" w:hAnsi="宋体" w:cs="宋体"/>
          <w:color w:val="008000"/>
          <w:kern w:val="0"/>
          <w:sz w:val="20"/>
          <w:szCs w:val="20"/>
        </w:rPr>
        <w:t>色</w:t>
      </w:r>
    </w:p>
    <w:p w14:paraId="30E8605F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r w:rsidRPr="00612411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612411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gca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.</w:t>
      </w:r>
      <w:proofErr w:type="spellStart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et_facecolor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612411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white"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5DC5DA7A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0A5B5C7B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12411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612411">
        <w:rPr>
          <w:rFonts w:ascii="宋体" w:hAnsi="宋体" w:cs="宋体" w:hint="eastAsia"/>
          <w:color w:val="008000"/>
          <w:kern w:val="0"/>
          <w:sz w:val="20"/>
          <w:szCs w:val="20"/>
        </w:rPr>
        <w:t>显示图</w:t>
      </w:r>
      <w:r w:rsidRPr="00612411">
        <w:rPr>
          <w:rFonts w:ascii="宋体" w:hAnsi="宋体" w:cs="宋体"/>
          <w:color w:val="008000"/>
          <w:kern w:val="0"/>
          <w:sz w:val="20"/>
          <w:szCs w:val="20"/>
        </w:rPr>
        <w:t>形</w:t>
      </w:r>
    </w:p>
    <w:p w14:paraId="6DF78C35" w14:textId="77777777" w:rsidR="00612411" w:rsidRPr="00612411" w:rsidRDefault="00612411" w:rsidP="00612411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r w:rsidRPr="00612411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612411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show</w:t>
      </w:r>
      <w:proofErr w:type="spellEnd"/>
      <w:r w:rsidRPr="00612411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</w:t>
      </w:r>
    </w:p>
    <w:p w14:paraId="353415D2" w14:textId="4E8C3E36" w:rsidR="006D4C82" w:rsidRPr="006D4C82" w:rsidRDefault="00612411" w:rsidP="00612411">
      <w:pPr>
        <w:pStyle w:val="Heading2"/>
        <w:rPr>
          <w:rFonts w:hint="eastAsia"/>
        </w:rPr>
      </w:pPr>
      <w:bookmarkStart w:id="18" w:name="_Toc131362963"/>
      <w:r>
        <w:rPr>
          <w:rFonts w:hint="eastAsia"/>
        </w:rPr>
        <w:t>运行结果</w:t>
      </w:r>
      <w:bookmarkEnd w:id="18"/>
    </w:p>
    <w:p w14:paraId="2B523E53" w14:textId="11DB57B3" w:rsidR="00A1078E" w:rsidRDefault="00A1078E" w:rsidP="00A1078E">
      <w:r>
        <w:rPr>
          <w:noProof/>
        </w:rPr>
        <w:drawing>
          <wp:inline distT="0" distB="0" distL="0" distR="0" wp14:anchorId="26C017EA" wp14:editId="2329FB1D">
            <wp:extent cx="5274310" cy="43522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E37B" w14:textId="64DEEABC" w:rsidR="002B7A39" w:rsidRDefault="00747944" w:rsidP="00F13921">
      <w:pPr>
        <w:pStyle w:val="Heading1"/>
      </w:pPr>
      <w:bookmarkStart w:id="19" w:name="_Toc131362964"/>
      <w:r>
        <w:rPr>
          <w:rFonts w:hint="eastAsia"/>
        </w:rPr>
        <w:t>第</w:t>
      </w:r>
      <w:r w:rsidR="002B7A39">
        <w:rPr>
          <w:rFonts w:hint="eastAsia"/>
        </w:rPr>
        <w:t>七</w:t>
      </w:r>
      <w:r>
        <w:rPr>
          <w:rFonts w:hint="eastAsia"/>
        </w:rPr>
        <w:t>题</w:t>
      </w:r>
      <w:r w:rsidR="002B7A39">
        <w:rPr>
          <w:rFonts w:hint="eastAsia"/>
        </w:rPr>
        <w:t xml:space="preserve"> </w:t>
      </w:r>
      <w:r w:rsidR="00F13921" w:rsidRPr="00F13921">
        <w:rPr>
          <w:rFonts w:hint="eastAsia"/>
        </w:rPr>
        <w:t>绘制富人俱乐部系数</w:t>
      </w:r>
      <w:r w:rsidR="00F13921" w:rsidRPr="00F13921">
        <w:rPr>
          <w:rFonts w:hint="eastAsia"/>
        </w:rPr>
        <w:t>vs</w:t>
      </w:r>
      <w:r w:rsidR="00F13921" w:rsidRPr="00F13921">
        <w:rPr>
          <w:rFonts w:hint="eastAsia"/>
        </w:rPr>
        <w:t>节点度的关系图，如下图所示</w:t>
      </w:r>
      <w:bookmarkEnd w:id="19"/>
    </w:p>
    <w:p w14:paraId="7D01AAB2" w14:textId="37166248" w:rsidR="00F13921" w:rsidRDefault="00F13921" w:rsidP="00F13921">
      <w:pPr>
        <w:jc w:val="center"/>
      </w:pPr>
      <w:r>
        <w:rPr>
          <w:noProof/>
        </w:rPr>
        <w:drawing>
          <wp:inline distT="0" distB="0" distL="0" distR="0" wp14:anchorId="70C52D96" wp14:editId="31CCDF9E">
            <wp:extent cx="3460219" cy="1989928"/>
            <wp:effectExtent l="0" t="0" r="6985" b="0"/>
            <wp:docPr id="92166" name="图片 103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1E159D2-6151-6F90-6083-8BD7C739C0B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6" name="图片 103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D1E159D2-6151-6F90-6083-8BD7C739C0BD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9" cy="20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C1B3" w14:textId="2153679A" w:rsidR="00F13921" w:rsidRDefault="000B7C5F" w:rsidP="00B56B66">
      <w:pPr>
        <w:pStyle w:val="Heading2"/>
      </w:pPr>
      <w:bookmarkStart w:id="20" w:name="_Toc131362965"/>
      <w:r>
        <w:rPr>
          <w:rFonts w:hint="eastAsia"/>
        </w:rPr>
        <w:t>代码</w:t>
      </w:r>
      <w:bookmarkEnd w:id="20"/>
    </w:p>
    <w:p w14:paraId="5F40FDEB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mport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random</w:t>
      </w:r>
      <w:proofErr w:type="gramEnd"/>
    </w:p>
    <w:p w14:paraId="5B5A073F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mport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umpy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as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p</w:t>
      </w:r>
      <w:proofErr w:type="gramEnd"/>
    </w:p>
    <w:p w14:paraId="27D4E4CA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mport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etworkx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as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x</w:t>
      </w:r>
      <w:proofErr w:type="spellEnd"/>
      <w:proofErr w:type="gramEnd"/>
    </w:p>
    <w:p w14:paraId="2D59D840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mport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matplotlib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yplot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as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proofErr w:type="spellEnd"/>
      <w:proofErr w:type="gramEnd"/>
    </w:p>
    <w:p w14:paraId="6E3D8939" w14:textId="77777777" w:rsidR="00813473" w:rsidRPr="00813473" w:rsidRDefault="00813473" w:rsidP="0081347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1347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""</w:t>
      </w:r>
    </w:p>
    <w:p w14:paraId="49C64305" w14:textId="77777777" w:rsidR="00813473" w:rsidRPr="00813473" w:rsidRDefault="00813473" w:rsidP="0081347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1347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Create a random network with the same number of nodes as G1 and </w:t>
      </w:r>
    </w:p>
    <w:p w14:paraId="560605A2" w14:textId="77777777" w:rsidR="00813473" w:rsidRPr="00813473" w:rsidRDefault="00813473" w:rsidP="0081347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1347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a given probability p for creating edges.</w:t>
      </w:r>
    </w:p>
    <w:p w14:paraId="40130A7E" w14:textId="77777777" w:rsidR="00813473" w:rsidRPr="00813473" w:rsidRDefault="00813473" w:rsidP="0081347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35865A2B" w14:textId="77777777" w:rsidR="00813473" w:rsidRPr="00813473" w:rsidRDefault="00813473" w:rsidP="0081347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1347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:param G1: A </w:t>
      </w:r>
      <w:proofErr w:type="spellStart"/>
      <w:r w:rsidRPr="0081347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networkx</w:t>
      </w:r>
      <w:proofErr w:type="spellEnd"/>
      <w:r w:rsidRPr="0081347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graph</w:t>
      </w:r>
    </w:p>
    <w:p w14:paraId="7E3DE7A7" w14:textId="77777777" w:rsidR="00813473" w:rsidRPr="00813473" w:rsidRDefault="00813473" w:rsidP="0081347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1347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:param p: The probability of creating an edge between two </w:t>
      </w:r>
      <w:proofErr w:type="gramStart"/>
      <w:r w:rsidRPr="0081347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nodes</w:t>
      </w:r>
      <w:proofErr w:type="gramEnd"/>
    </w:p>
    <w:p w14:paraId="27ECEF2D" w14:textId="77777777" w:rsidR="00813473" w:rsidRPr="00813473" w:rsidRDefault="00813473" w:rsidP="0081347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1347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:return: A random </w:t>
      </w:r>
      <w:proofErr w:type="spellStart"/>
      <w:r w:rsidRPr="0081347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networkx</w:t>
      </w:r>
      <w:proofErr w:type="spellEnd"/>
      <w:r w:rsidRPr="0081347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</w:t>
      </w:r>
      <w:proofErr w:type="gramStart"/>
      <w:r w:rsidRPr="0081347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graph</w:t>
      </w:r>
      <w:proofErr w:type="gramEnd"/>
    </w:p>
    <w:p w14:paraId="6AC9D1EF" w14:textId="36320C03" w:rsidR="008559FC" w:rsidRPr="008559FC" w:rsidRDefault="00813473" w:rsidP="00813473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13473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""</w:t>
      </w:r>
    </w:p>
    <w:p w14:paraId="5B87B0FD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def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random_network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1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p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7F9DBACA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8559FC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8559FC">
        <w:rPr>
          <w:rFonts w:ascii="宋体" w:hAnsi="宋体" w:cs="宋体" w:hint="eastAsia"/>
          <w:color w:val="008000"/>
          <w:kern w:val="0"/>
          <w:sz w:val="20"/>
          <w:szCs w:val="20"/>
        </w:rPr>
        <w:t>创建一个空的网</w:t>
      </w:r>
      <w:r w:rsidRPr="008559FC">
        <w:rPr>
          <w:rFonts w:ascii="宋体" w:hAnsi="宋体" w:cs="宋体"/>
          <w:color w:val="008000"/>
          <w:kern w:val="0"/>
          <w:sz w:val="20"/>
          <w:szCs w:val="20"/>
        </w:rPr>
        <w:t>络</w:t>
      </w:r>
    </w:p>
    <w:p w14:paraId="6113D243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8559FC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x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Graph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</w:t>
      </w:r>
    </w:p>
    <w:p w14:paraId="50765058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65F53168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8559FC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8559FC">
        <w:rPr>
          <w:rFonts w:ascii="宋体" w:hAnsi="宋体" w:cs="宋体" w:hint="eastAsia"/>
          <w:color w:val="008000"/>
          <w:kern w:val="0"/>
          <w:sz w:val="20"/>
          <w:szCs w:val="20"/>
        </w:rPr>
        <w:t>添加节</w:t>
      </w:r>
      <w:r w:rsidRPr="008559FC">
        <w:rPr>
          <w:rFonts w:ascii="宋体" w:hAnsi="宋体" w:cs="宋体"/>
          <w:color w:val="008000"/>
          <w:kern w:val="0"/>
          <w:sz w:val="20"/>
          <w:szCs w:val="20"/>
        </w:rPr>
        <w:t>点</w:t>
      </w:r>
    </w:p>
    <w:p w14:paraId="0A756323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8559FC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add_nodes_from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range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1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.number_of_nodes() + </w:t>
      </w:r>
      <w:r w:rsidRPr="008559FC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</w:t>
      </w:r>
    </w:p>
    <w:p w14:paraId="5468EEF6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58A42483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8559FC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8559FC">
        <w:rPr>
          <w:rFonts w:ascii="宋体" w:hAnsi="宋体" w:cs="宋体" w:hint="eastAsia"/>
          <w:color w:val="008000"/>
          <w:kern w:val="0"/>
          <w:sz w:val="20"/>
          <w:szCs w:val="20"/>
        </w:rPr>
        <w:t>添加</w:t>
      </w:r>
      <w:r w:rsidRPr="008559FC">
        <w:rPr>
          <w:rFonts w:ascii="宋体" w:hAnsi="宋体" w:cs="宋体"/>
          <w:color w:val="008000"/>
          <w:kern w:val="0"/>
          <w:sz w:val="20"/>
          <w:szCs w:val="20"/>
        </w:rPr>
        <w:t>边</w:t>
      </w:r>
    </w:p>
    <w:p w14:paraId="2C19AAEE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i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range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1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number_of_nodes()):</w:t>
      </w:r>
    </w:p>
    <w:p w14:paraId="6FBF312B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j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range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i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+ </w:t>
      </w:r>
      <w:r w:rsidRPr="008559FC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1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.number_of_nodes() + </w:t>
      </w:r>
      <w:r w:rsidRPr="008559FC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14CE2E1E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f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random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andom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() &lt;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p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44CBF32A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    </w:t>
      </w:r>
      <w:proofErr w:type="spellStart"/>
      <w:r w:rsidRPr="008559FC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add_edge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i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j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5F3C69EC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    </w:t>
      </w:r>
      <w:proofErr w:type="spellStart"/>
      <w:r w:rsidRPr="008559FC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add_edge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j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i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2BB87082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return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</w:p>
    <w:p w14:paraId="5DC0E2AC" w14:textId="77777777" w:rsidR="008559FC" w:rsidRPr="008559FC" w:rsidRDefault="008559FC" w:rsidP="008559FC">
      <w:pPr>
        <w:widowControl/>
        <w:shd w:val="clear" w:color="auto" w:fill="FFFFFF"/>
        <w:spacing w:after="240"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4BC4CA35" w14:textId="77777777" w:rsid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def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rich_club_coefficient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1695F099" w14:textId="77777777" w:rsidR="00ED2F8F" w:rsidRPr="00ED2F8F" w:rsidRDefault="00ED2F8F" w:rsidP="00ED2F8F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D2F8F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""</w:t>
      </w:r>
    </w:p>
    <w:p w14:paraId="113BD40F" w14:textId="77777777" w:rsidR="00ED2F8F" w:rsidRPr="00ED2F8F" w:rsidRDefault="00ED2F8F" w:rsidP="00ED2F8F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D2F8F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Calculate the rich club coefficient for each degree in the given graph.</w:t>
      </w:r>
    </w:p>
    <w:p w14:paraId="3F42F8F3" w14:textId="77777777" w:rsidR="00ED2F8F" w:rsidRPr="00ED2F8F" w:rsidRDefault="00ED2F8F" w:rsidP="00ED2F8F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07555048" w14:textId="77777777" w:rsidR="00ED2F8F" w:rsidRPr="00ED2F8F" w:rsidRDefault="00ED2F8F" w:rsidP="00ED2F8F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D2F8F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:param G: A </w:t>
      </w:r>
      <w:proofErr w:type="spellStart"/>
      <w:r w:rsidRPr="00ED2F8F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networkx</w:t>
      </w:r>
      <w:proofErr w:type="spellEnd"/>
      <w:r w:rsidRPr="00ED2F8F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graph</w:t>
      </w:r>
    </w:p>
    <w:p w14:paraId="6EF59100" w14:textId="77777777" w:rsidR="00ED2F8F" w:rsidRPr="00ED2F8F" w:rsidRDefault="00ED2F8F" w:rsidP="00ED2F8F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D2F8F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:return: A dictionary with degrees as keys and their rich club coefficients as </w:t>
      </w:r>
      <w:proofErr w:type="gramStart"/>
      <w:r w:rsidRPr="00ED2F8F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values</w:t>
      </w:r>
      <w:proofErr w:type="gramEnd"/>
    </w:p>
    <w:p w14:paraId="6C58C1BB" w14:textId="635395DE" w:rsidR="00ED2F8F" w:rsidRPr="008559FC" w:rsidRDefault="00ED2F8F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ED2F8F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""</w:t>
      </w:r>
    </w:p>
    <w:p w14:paraId="578E3868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8559FC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8559FC">
        <w:rPr>
          <w:rFonts w:ascii="宋体" w:hAnsi="宋体" w:cs="宋体" w:hint="eastAsia"/>
          <w:color w:val="008000"/>
          <w:kern w:val="0"/>
          <w:sz w:val="20"/>
          <w:szCs w:val="20"/>
        </w:rPr>
        <w:t>获得网络中每个节点的度数，转化为字</w:t>
      </w:r>
      <w:r w:rsidRPr="008559FC">
        <w:rPr>
          <w:rFonts w:ascii="宋体" w:hAnsi="宋体" w:cs="宋体"/>
          <w:color w:val="008000"/>
          <w:kern w:val="0"/>
          <w:sz w:val="20"/>
          <w:szCs w:val="20"/>
        </w:rPr>
        <w:t>典</w:t>
      </w:r>
    </w:p>
    <w:p w14:paraId="0616CFDE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dict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degree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)</w:t>
      </w:r>
    </w:p>
    <w:p w14:paraId="34312235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ich_club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{}</w:t>
      </w:r>
    </w:p>
    <w:p w14:paraId="5BFA2BAF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</w:p>
    <w:p w14:paraId="276AD003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i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range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max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values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)):</w:t>
      </w:r>
    </w:p>
    <w:p w14:paraId="47BACB19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8559FC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8559FC">
        <w:rPr>
          <w:rFonts w:ascii="宋体" w:hAnsi="宋体" w:cs="宋体" w:hint="eastAsia"/>
          <w:color w:val="008000"/>
          <w:kern w:val="0"/>
          <w:sz w:val="20"/>
          <w:szCs w:val="20"/>
        </w:rPr>
        <w:t>提取网络中度数大于等于</w:t>
      </w:r>
      <w:r w:rsidRPr="008559FC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 </w:t>
      </w:r>
      <w:proofErr w:type="spellStart"/>
      <w:r w:rsidRPr="008559FC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>i</w:t>
      </w:r>
      <w:proofErr w:type="spellEnd"/>
      <w:r w:rsidRPr="008559FC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 </w:t>
      </w:r>
      <w:r w:rsidRPr="008559FC">
        <w:rPr>
          <w:rFonts w:ascii="宋体" w:hAnsi="宋体" w:cs="宋体" w:hint="eastAsia"/>
          <w:color w:val="008000"/>
          <w:kern w:val="0"/>
          <w:sz w:val="20"/>
          <w:szCs w:val="20"/>
        </w:rPr>
        <w:t>的节</w:t>
      </w:r>
      <w:r w:rsidRPr="008559FC">
        <w:rPr>
          <w:rFonts w:ascii="宋体" w:hAnsi="宋体" w:cs="宋体"/>
          <w:color w:val="008000"/>
          <w:kern w:val="0"/>
          <w:sz w:val="20"/>
          <w:szCs w:val="20"/>
        </w:rPr>
        <w:t>点</w:t>
      </w:r>
    </w:p>
    <w:p w14:paraId="640E46E9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s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[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for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n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f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d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[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] &gt; 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i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]</w:t>
      </w:r>
    </w:p>
    <w:p w14:paraId="12C347C4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ub_maj_matrix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x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to_numpy_matrix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list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s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68A4EBFD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</w:p>
    <w:p w14:paraId="19FE352F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8559FC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 xml:space="preserve"># </w:t>
      </w:r>
      <w:r w:rsidRPr="008559FC">
        <w:rPr>
          <w:rFonts w:ascii="宋体" w:hAnsi="宋体" w:cs="宋体" w:hint="eastAsia"/>
          <w:color w:val="008000"/>
          <w:kern w:val="0"/>
          <w:sz w:val="20"/>
          <w:szCs w:val="20"/>
        </w:rPr>
        <w:t>统计</w:t>
      </w:r>
      <w:proofErr w:type="spellStart"/>
      <w:r w:rsidRPr="008559FC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>sub_maj_matrix</w:t>
      </w:r>
      <w:proofErr w:type="spellEnd"/>
      <w:r w:rsidRPr="008559FC">
        <w:rPr>
          <w:rFonts w:ascii="宋体" w:hAnsi="宋体" w:cs="宋体" w:hint="eastAsia"/>
          <w:color w:val="008000"/>
          <w:kern w:val="0"/>
          <w:sz w:val="20"/>
          <w:szCs w:val="20"/>
        </w:rPr>
        <w:t>中</w:t>
      </w:r>
      <w:r w:rsidRPr="008559FC">
        <w:rPr>
          <w:rFonts w:ascii="Consolas" w:eastAsia="Times New Roman" w:hAnsi="Consolas" w:cs="Times New Roman"/>
          <w:color w:val="008000"/>
          <w:kern w:val="0"/>
          <w:sz w:val="20"/>
          <w:szCs w:val="20"/>
        </w:rPr>
        <w:t>1</w:t>
      </w:r>
      <w:r w:rsidRPr="008559FC">
        <w:rPr>
          <w:rFonts w:ascii="宋体" w:hAnsi="宋体" w:cs="宋体" w:hint="eastAsia"/>
          <w:color w:val="008000"/>
          <w:kern w:val="0"/>
          <w:sz w:val="20"/>
          <w:szCs w:val="20"/>
        </w:rPr>
        <w:t>的个</w:t>
      </w:r>
      <w:r w:rsidRPr="008559FC">
        <w:rPr>
          <w:rFonts w:ascii="宋体" w:hAnsi="宋体" w:cs="宋体"/>
          <w:color w:val="008000"/>
          <w:kern w:val="0"/>
          <w:sz w:val="20"/>
          <w:szCs w:val="20"/>
        </w:rPr>
        <w:t>数</w:t>
      </w:r>
    </w:p>
    <w:p w14:paraId="484B119C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um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np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sum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ub_maj_matrix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02EF56BB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</w:p>
    <w:p w14:paraId="32DEFB3B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if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len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s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) == </w:t>
      </w:r>
      <w:r w:rsidRPr="008559FC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2F58E239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ich_club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update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{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i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: </w:t>
      </w:r>
      <w:r w:rsidRPr="008559FC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})</w:t>
      </w:r>
    </w:p>
    <w:p w14:paraId="7FEB82BD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else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09038B4B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        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ich_club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update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{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i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: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sum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/ (</w:t>
      </w:r>
      <w:proofErr w:type="spellStart"/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len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s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 * (</w:t>
      </w:r>
      <w:proofErr w:type="spellStart"/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len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nodes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) - </w:t>
      </w:r>
      <w:r w:rsidRPr="008559FC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1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)})</w:t>
      </w:r>
    </w:p>
    <w:p w14:paraId="68036ED2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r w:rsidRPr="008559FC">
        <w:rPr>
          <w:rFonts w:ascii="Consolas" w:eastAsia="Times New Roman" w:hAnsi="Consolas" w:cs="Times New Roman"/>
          <w:color w:val="AF00DB"/>
          <w:kern w:val="0"/>
          <w:sz w:val="20"/>
          <w:szCs w:val="20"/>
        </w:rPr>
        <w:t>return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ich_</w:t>
      </w:r>
      <w:proofErr w:type="gram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club</w:t>
      </w:r>
      <w:proofErr w:type="spellEnd"/>
      <w:proofErr w:type="gramEnd"/>
    </w:p>
    <w:p w14:paraId="66BF5F6E" w14:textId="77777777" w:rsidR="008559FC" w:rsidRPr="008559FC" w:rsidRDefault="008559FC" w:rsidP="008559FC">
      <w:pPr>
        <w:widowControl/>
        <w:shd w:val="clear" w:color="auto" w:fill="FFFFFF"/>
        <w:spacing w:after="240"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56BCE370" w14:textId="77777777" w:rsid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FF"/>
          <w:kern w:val="0"/>
          <w:sz w:val="20"/>
          <w:szCs w:val="20"/>
        </w:rPr>
        <w:t>def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compare_rich_club_coefficients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p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:</w:t>
      </w:r>
    </w:p>
    <w:p w14:paraId="5D9EA79B" w14:textId="77777777" w:rsidR="00180B3D" w:rsidRPr="00180B3D" w:rsidRDefault="00180B3D" w:rsidP="00180B3D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180B3D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""</w:t>
      </w:r>
    </w:p>
    <w:p w14:paraId="2A90DB06" w14:textId="77777777" w:rsidR="00180B3D" w:rsidRPr="00180B3D" w:rsidRDefault="00180B3D" w:rsidP="00180B3D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180B3D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Compare the rich club coefficients of the given graph G and a random </w:t>
      </w:r>
      <w:proofErr w:type="gramStart"/>
      <w:r w:rsidRPr="00180B3D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network</w:t>
      </w:r>
      <w:proofErr w:type="gramEnd"/>
    </w:p>
    <w:p w14:paraId="122F365F" w14:textId="77777777" w:rsidR="00180B3D" w:rsidRPr="00180B3D" w:rsidRDefault="00180B3D" w:rsidP="00180B3D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180B3D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with the same number of nodes and probability p for creating edges. Plot the</w:t>
      </w:r>
    </w:p>
    <w:p w14:paraId="38458F0A" w14:textId="77777777" w:rsidR="00180B3D" w:rsidRPr="00180B3D" w:rsidRDefault="00180B3D" w:rsidP="00180B3D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180B3D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results.</w:t>
      </w:r>
    </w:p>
    <w:p w14:paraId="5F8D32C5" w14:textId="77777777" w:rsidR="00180B3D" w:rsidRPr="00180B3D" w:rsidRDefault="00180B3D" w:rsidP="00180B3D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46E19BFD" w14:textId="77777777" w:rsidR="00180B3D" w:rsidRPr="00180B3D" w:rsidRDefault="00180B3D" w:rsidP="00180B3D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180B3D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:param G: A </w:t>
      </w:r>
      <w:proofErr w:type="spellStart"/>
      <w:r w:rsidRPr="00180B3D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networkx</w:t>
      </w:r>
      <w:proofErr w:type="spellEnd"/>
      <w:r w:rsidRPr="00180B3D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 graph</w:t>
      </w:r>
    </w:p>
    <w:p w14:paraId="582A0C61" w14:textId="77777777" w:rsidR="00180B3D" w:rsidRPr="00180B3D" w:rsidRDefault="00180B3D" w:rsidP="00180B3D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180B3D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 xml:space="preserve">:param p: The probability of creating an edge between two nodes in the random </w:t>
      </w:r>
      <w:proofErr w:type="gramStart"/>
      <w:r w:rsidRPr="00180B3D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network</w:t>
      </w:r>
      <w:proofErr w:type="gramEnd"/>
    </w:p>
    <w:p w14:paraId="02BEC19A" w14:textId="67B58BAA" w:rsidR="008559FC" w:rsidRPr="008559FC" w:rsidRDefault="00180B3D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180B3D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"""</w:t>
      </w:r>
    </w:p>
    <w:p w14:paraId="276E2FC8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andom_G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random_network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p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492BDB4E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32891C66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ich_club_G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rich_club_coefficient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G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51133F75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ich_club_random_G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rich_club_coefficient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andom_G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6A765381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586E5A32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lot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list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ich_club_G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keys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()), </w:t>
      </w:r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list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ich_club_G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values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()), </w:t>
      </w:r>
      <w:r w:rsidRPr="008559FC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b'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label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8559FC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Original Network'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1C87244E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plot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list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ich_club_random_G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keys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()), </w:t>
      </w:r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list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proofErr w:type="spellStart"/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rich_club_random_G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values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()), </w:t>
      </w:r>
      <w:r w:rsidRPr="008559FC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r'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8559FC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label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8559FC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Random Network'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07888CA5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1C885449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xlabel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k'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35162CCB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ylabel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8559FC">
        <w:rPr>
          <w:rFonts w:ascii="Consolas" w:eastAsia="Times New Roman" w:hAnsi="Consolas" w:cs="Times New Roman"/>
          <w:color w:val="A31515"/>
          <w:kern w:val="0"/>
          <w:sz w:val="20"/>
          <w:szCs w:val="20"/>
        </w:rPr>
        <w:t>'Rich Club Coefficient'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2EC12B08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legend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</w:t>
      </w:r>
    </w:p>
    <w:p w14:paraId="439CB017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    </w:t>
      </w:r>
      <w:proofErr w:type="spellStart"/>
      <w:r w:rsidRPr="008559FC">
        <w:rPr>
          <w:rFonts w:ascii="Consolas" w:eastAsia="Times New Roman" w:hAnsi="Consolas" w:cs="Times New Roman"/>
          <w:color w:val="267F99"/>
          <w:kern w:val="0"/>
          <w:sz w:val="20"/>
          <w:szCs w:val="20"/>
        </w:rPr>
        <w:t>plt</w:t>
      </w:r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.</w:t>
      </w:r>
      <w:r w:rsidRPr="008559FC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show</w:t>
      </w:r>
      <w:proofErr w:type="spellEnd"/>
      <w:r w:rsidRPr="008559F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)</w:t>
      </w:r>
    </w:p>
    <w:p w14:paraId="6D1C488E" w14:textId="77777777" w:rsidR="008559FC" w:rsidRPr="008559FC" w:rsidRDefault="008559FC" w:rsidP="008559FC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</w:p>
    <w:p w14:paraId="0422DC26" w14:textId="77777777" w:rsidR="006D0864" w:rsidRPr="006D0864" w:rsidRDefault="006D0864" w:rsidP="006D0864">
      <w:pPr>
        <w:widowControl/>
        <w:shd w:val="clear" w:color="auto" w:fill="FFFFFF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r w:rsidRPr="006D0864">
        <w:rPr>
          <w:rFonts w:ascii="Consolas" w:eastAsia="Times New Roman" w:hAnsi="Consolas" w:cs="Times New Roman"/>
          <w:color w:val="795E26"/>
          <w:kern w:val="0"/>
          <w:sz w:val="20"/>
          <w:szCs w:val="20"/>
        </w:rPr>
        <w:t>compare_rich_club_coefficients</w:t>
      </w:r>
      <w:proofErr w:type="spellEnd"/>
      <w:r w:rsidRPr="006D08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(</w:t>
      </w:r>
      <w:r w:rsidRPr="006D0864">
        <w:rPr>
          <w:rFonts w:ascii="Consolas" w:eastAsia="Times New Roman" w:hAnsi="Consolas" w:cs="Times New Roman"/>
          <w:color w:val="0070C1"/>
          <w:kern w:val="0"/>
          <w:sz w:val="20"/>
          <w:szCs w:val="20"/>
        </w:rPr>
        <w:t>G</w:t>
      </w:r>
      <w:r w:rsidRPr="006D08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, </w:t>
      </w:r>
      <w:r w:rsidRPr="006D0864">
        <w:rPr>
          <w:rFonts w:ascii="Consolas" w:eastAsia="Times New Roman" w:hAnsi="Consolas" w:cs="Times New Roman"/>
          <w:color w:val="001080"/>
          <w:kern w:val="0"/>
          <w:sz w:val="20"/>
          <w:szCs w:val="20"/>
        </w:rPr>
        <w:t>p</w:t>
      </w:r>
      <w:r w:rsidRPr="006D08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=</w:t>
      </w:r>
      <w:r w:rsidRPr="006D0864">
        <w:rPr>
          <w:rFonts w:ascii="Consolas" w:eastAsia="Times New Roman" w:hAnsi="Consolas" w:cs="Times New Roman"/>
          <w:color w:val="098658"/>
          <w:kern w:val="0"/>
          <w:sz w:val="20"/>
          <w:szCs w:val="20"/>
        </w:rPr>
        <w:t>0.5</w:t>
      </w:r>
      <w:r w:rsidRPr="006D08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)</w:t>
      </w:r>
    </w:p>
    <w:p w14:paraId="7B06728B" w14:textId="77777777" w:rsidR="000B7C5F" w:rsidRDefault="000B7C5F" w:rsidP="000B7C5F"/>
    <w:p w14:paraId="6881BBDA" w14:textId="54107AED" w:rsidR="008F1E9A" w:rsidRDefault="008F1E9A" w:rsidP="00086259">
      <w:pPr>
        <w:pStyle w:val="Heading2"/>
      </w:pPr>
      <w:bookmarkStart w:id="21" w:name="_Toc131362966"/>
      <w:r>
        <w:rPr>
          <w:rFonts w:hint="eastAsia"/>
        </w:rPr>
        <w:t>运行结果</w:t>
      </w:r>
      <w:bookmarkEnd w:id="21"/>
    </w:p>
    <w:p w14:paraId="5D6F5AE1" w14:textId="602077DB" w:rsidR="008F1E9A" w:rsidRPr="000B7C5F" w:rsidRDefault="00086259" w:rsidP="000B7C5F">
      <w:pPr>
        <w:rPr>
          <w:rFonts w:hint="eastAsia"/>
        </w:rPr>
      </w:pPr>
      <w:r>
        <w:rPr>
          <w:noProof/>
        </w:rPr>
        <w:drawing>
          <wp:inline distT="0" distB="0" distL="0" distR="0" wp14:anchorId="58A2F9E1" wp14:editId="685DABA0">
            <wp:extent cx="5274310" cy="4163695"/>
            <wp:effectExtent l="0" t="0" r="2540" b="825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E9A" w:rsidRPr="000B7C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1723B"/>
    <w:multiLevelType w:val="multilevel"/>
    <w:tmpl w:val="14A4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619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74"/>
    <w:rsid w:val="000400C4"/>
    <w:rsid w:val="000666AE"/>
    <w:rsid w:val="00086259"/>
    <w:rsid w:val="000B7C5F"/>
    <w:rsid w:val="00180B3D"/>
    <w:rsid w:val="001C7ABB"/>
    <w:rsid w:val="0024627D"/>
    <w:rsid w:val="002B7A39"/>
    <w:rsid w:val="002F43D3"/>
    <w:rsid w:val="004709D0"/>
    <w:rsid w:val="00476A0B"/>
    <w:rsid w:val="004B2D75"/>
    <w:rsid w:val="005344D2"/>
    <w:rsid w:val="005931BC"/>
    <w:rsid w:val="005E3B06"/>
    <w:rsid w:val="005E5274"/>
    <w:rsid w:val="005E615B"/>
    <w:rsid w:val="00612411"/>
    <w:rsid w:val="006D0864"/>
    <w:rsid w:val="006D4C82"/>
    <w:rsid w:val="00705983"/>
    <w:rsid w:val="00733323"/>
    <w:rsid w:val="00747944"/>
    <w:rsid w:val="007B7CD1"/>
    <w:rsid w:val="00813473"/>
    <w:rsid w:val="008559FC"/>
    <w:rsid w:val="00881175"/>
    <w:rsid w:val="008B2340"/>
    <w:rsid w:val="008F1E9A"/>
    <w:rsid w:val="00A1078E"/>
    <w:rsid w:val="00A95F1B"/>
    <w:rsid w:val="00B27819"/>
    <w:rsid w:val="00B56B66"/>
    <w:rsid w:val="00B7204A"/>
    <w:rsid w:val="00BF4750"/>
    <w:rsid w:val="00BF5F26"/>
    <w:rsid w:val="00C27521"/>
    <w:rsid w:val="00C80D09"/>
    <w:rsid w:val="00C90CF6"/>
    <w:rsid w:val="00CD3875"/>
    <w:rsid w:val="00D07B13"/>
    <w:rsid w:val="00DC4054"/>
    <w:rsid w:val="00DF2A80"/>
    <w:rsid w:val="00E061F3"/>
    <w:rsid w:val="00EA4039"/>
    <w:rsid w:val="00EB791E"/>
    <w:rsid w:val="00ED2F8F"/>
    <w:rsid w:val="00F13921"/>
    <w:rsid w:val="00F8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B232C"/>
  <w15:chartTrackingRefBased/>
  <w15:docId w15:val="{21741C55-AB11-4B86-A03C-FAC2C977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CF6"/>
    <w:pPr>
      <w:widowControl w:val="0"/>
      <w:jc w:val="both"/>
    </w:pPr>
    <w:rPr>
      <w:sz w:val="24"/>
    </w:rPr>
  </w:style>
  <w:style w:type="paragraph" w:styleId="Heading1">
    <w:name w:val="heading 1"/>
    <w:aliases w:val="一级标题"/>
    <w:next w:val="Normal"/>
    <w:link w:val="Heading1Char"/>
    <w:autoRedefine/>
    <w:uiPriority w:val="9"/>
    <w:qFormat/>
    <w:rsid w:val="0024627D"/>
    <w:pPr>
      <w:keepNext/>
      <w:keepLines/>
      <w:spacing w:before="240" w:after="240"/>
      <w:jc w:val="center"/>
      <w:outlineLvl w:val="0"/>
    </w:pPr>
    <w:rPr>
      <w:rFonts w:eastAsia="黑体"/>
      <w:bCs/>
      <w:kern w:val="44"/>
      <w:szCs w:val="44"/>
    </w:rPr>
  </w:style>
  <w:style w:type="paragraph" w:styleId="Heading2">
    <w:name w:val="heading 2"/>
    <w:aliases w:val="二级标题"/>
    <w:next w:val="Normal"/>
    <w:link w:val="Heading2Char"/>
    <w:uiPriority w:val="9"/>
    <w:unhideWhenUsed/>
    <w:qFormat/>
    <w:rsid w:val="00EA4039"/>
    <w:pPr>
      <w:keepNext/>
      <w:keepLines/>
      <w:spacing w:before="120" w:after="120"/>
      <w:jc w:val="center"/>
      <w:outlineLvl w:val="1"/>
    </w:pPr>
    <w:rPr>
      <w:rFonts w:eastAsia="黑体" w:cstheme="majorBidi"/>
      <w:bCs/>
      <w:sz w:val="24"/>
      <w:szCs w:val="32"/>
    </w:rPr>
  </w:style>
  <w:style w:type="paragraph" w:styleId="Heading3">
    <w:name w:val="heading 3"/>
    <w:aliases w:val="三级标题"/>
    <w:basedOn w:val="Normal"/>
    <w:next w:val="Normal"/>
    <w:link w:val="Heading3Char"/>
    <w:uiPriority w:val="9"/>
    <w:unhideWhenUsed/>
    <w:qFormat/>
    <w:rsid w:val="00F855E7"/>
    <w:pPr>
      <w:keepNext/>
      <w:keepLines/>
      <w:spacing w:before="120" w:after="120"/>
      <w:ind w:firstLineChars="200" w:firstLine="200"/>
      <w:jc w:val="left"/>
      <w:outlineLvl w:val="2"/>
    </w:pPr>
    <w:rPr>
      <w:rFonts w:eastAsia="黑体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一级标题 Char"/>
    <w:basedOn w:val="DefaultParagraphFont"/>
    <w:link w:val="Heading1"/>
    <w:uiPriority w:val="9"/>
    <w:rsid w:val="0024627D"/>
    <w:rPr>
      <w:rFonts w:eastAsia="黑体"/>
      <w:bCs/>
      <w:kern w:val="44"/>
      <w:szCs w:val="44"/>
    </w:rPr>
  </w:style>
  <w:style w:type="table" w:styleId="TableGrid">
    <w:name w:val="Table Grid"/>
    <w:aliases w:val="三线表"/>
    <w:basedOn w:val="TableNormal"/>
    <w:uiPriority w:val="99"/>
    <w:rsid w:val="001C7ABB"/>
    <w:pPr>
      <w:jc w:val="center"/>
    </w:pPr>
    <w:rPr>
      <w:rFonts w:asciiTheme="minorHAnsi" w:eastAsiaTheme="minorEastAsia" w:hAnsiTheme="minorHAnsi"/>
      <w:sz w:val="21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aliases w:val="题目"/>
    <w:basedOn w:val="Normal"/>
    <w:next w:val="Normal"/>
    <w:link w:val="TitleChar"/>
    <w:autoRedefine/>
    <w:uiPriority w:val="10"/>
    <w:qFormat/>
    <w:rsid w:val="00C90CF6"/>
    <w:pPr>
      <w:spacing w:before="360" w:after="36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TitleChar">
    <w:name w:val="Title Char"/>
    <w:aliases w:val="题目 Char"/>
    <w:basedOn w:val="DefaultParagraphFont"/>
    <w:link w:val="Title"/>
    <w:uiPriority w:val="10"/>
    <w:rsid w:val="00C90CF6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Heading2Char">
    <w:name w:val="Heading 2 Char"/>
    <w:aliases w:val="二级标题 Char"/>
    <w:basedOn w:val="DefaultParagraphFont"/>
    <w:link w:val="Heading2"/>
    <w:uiPriority w:val="9"/>
    <w:rsid w:val="00EA4039"/>
    <w:rPr>
      <w:rFonts w:eastAsia="黑体" w:cstheme="majorBidi"/>
      <w:bCs/>
      <w:sz w:val="24"/>
      <w:szCs w:val="32"/>
    </w:rPr>
  </w:style>
  <w:style w:type="character" w:customStyle="1" w:styleId="Heading3Char">
    <w:name w:val="Heading 3 Char"/>
    <w:aliases w:val="三级标题 Char"/>
    <w:basedOn w:val="DefaultParagraphFont"/>
    <w:link w:val="Heading3"/>
    <w:uiPriority w:val="9"/>
    <w:rsid w:val="00F855E7"/>
    <w:rPr>
      <w:rFonts w:eastAsia="黑体"/>
      <w:b/>
      <w:bCs/>
      <w:sz w:val="24"/>
      <w:szCs w:val="32"/>
    </w:rPr>
  </w:style>
  <w:style w:type="paragraph" w:customStyle="1" w:styleId="AMDisplayEquation">
    <w:name w:val="AMDisplayEquation"/>
    <w:next w:val="Normal"/>
    <w:link w:val="AMDisplayEquation0"/>
    <w:autoRedefine/>
    <w:qFormat/>
    <w:rsid w:val="00881175"/>
    <w:pPr>
      <w:tabs>
        <w:tab w:val="center" w:pos="4420"/>
        <w:tab w:val="right" w:pos="8840"/>
      </w:tabs>
      <w:jc w:val="center"/>
    </w:pPr>
    <w:rPr>
      <w:rFonts w:ascii="黑体" w:eastAsia="黑体" w:hAnsi="黑体" w:cs="Times New Roman"/>
      <w:noProof/>
      <w:szCs w:val="24"/>
    </w:rPr>
  </w:style>
  <w:style w:type="character" w:customStyle="1" w:styleId="AMDisplayEquation0">
    <w:name w:val="AMDisplayEquation 字符"/>
    <w:basedOn w:val="DefaultParagraphFont"/>
    <w:link w:val="AMDisplayEquation"/>
    <w:rsid w:val="00881175"/>
    <w:rPr>
      <w:rFonts w:ascii="黑体" w:eastAsia="黑体" w:hAnsi="黑体" w:cs="Times New Roman"/>
      <w:noProof/>
      <w:szCs w:val="24"/>
    </w:rPr>
  </w:style>
  <w:style w:type="paragraph" w:customStyle="1" w:styleId="alt">
    <w:name w:val="alt"/>
    <w:basedOn w:val="Normal"/>
    <w:rsid w:val="00A95F1B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Cs w:val="24"/>
    </w:rPr>
  </w:style>
  <w:style w:type="character" w:customStyle="1" w:styleId="keyword">
    <w:name w:val="keyword"/>
    <w:basedOn w:val="DefaultParagraphFont"/>
    <w:rsid w:val="00A95F1B"/>
  </w:style>
  <w:style w:type="character" w:customStyle="1" w:styleId="comment">
    <w:name w:val="comment"/>
    <w:basedOn w:val="DefaultParagraphFont"/>
    <w:rsid w:val="00A95F1B"/>
  </w:style>
  <w:style w:type="character" w:customStyle="1" w:styleId="string">
    <w:name w:val="string"/>
    <w:basedOn w:val="DefaultParagraphFont"/>
    <w:rsid w:val="00A95F1B"/>
  </w:style>
  <w:style w:type="character" w:customStyle="1" w:styleId="number">
    <w:name w:val="number"/>
    <w:basedOn w:val="DefaultParagraphFont"/>
    <w:rsid w:val="00A95F1B"/>
  </w:style>
  <w:style w:type="character" w:styleId="Hyperlink">
    <w:name w:val="Hyperlink"/>
    <w:basedOn w:val="DefaultParagraphFont"/>
    <w:uiPriority w:val="99"/>
    <w:unhideWhenUsed/>
    <w:rsid w:val="006D4C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C8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56B66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6B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6B6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27BA446848D40AB9355D8237C01C7" ma:contentTypeVersion="8" ma:contentTypeDescription="Create a new document." ma:contentTypeScope="" ma:versionID="d34678ef5bdb4f837771b3394ae98dd6">
  <xsd:schema xmlns:xsd="http://www.w3.org/2001/XMLSchema" xmlns:xs="http://www.w3.org/2001/XMLSchema" xmlns:p="http://schemas.microsoft.com/office/2006/metadata/properties" xmlns:ns3="5a85cae2-707a-4c15-b3da-cf4be6a20f93" targetNamespace="http://schemas.microsoft.com/office/2006/metadata/properties" ma:root="true" ma:fieldsID="9f0499615765faa15f20410a54a2d1d1" ns3:_="">
    <xsd:import namespace="5a85cae2-707a-4c15-b3da-cf4be6a20f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5cae2-707a-4c15-b3da-cf4be6a20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6F4A-E407-4847-8274-DD1021C81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5cae2-707a-4c15-b3da-cf4be6a2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67C-6ED7-491D-BFAF-A3779E73B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AA2FB-FEAF-48B0-B394-578231ADEEF9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a85cae2-707a-4c15-b3da-cf4be6a20f9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D3E0BE-92C1-4174-A147-DAF5A1F7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13</Words>
  <Characters>1375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简介</vt:lpstr>
      <vt:lpstr>第一题 分别用邻接矩阵、三元组表示网络</vt:lpstr>
      <vt:lpstr>    代码</vt:lpstr>
      <vt:lpstr>    运行结果</vt:lpstr>
      <vt:lpstr>第二题 计算网络的聚类系数，网络的度分布，平均路径长度</vt:lpstr>
      <vt:lpstr>    代码</vt:lpstr>
      <vt:lpstr>第三题 利用广度优先算法计算任意两点之间的距离</vt:lpstr>
      <vt:lpstr>    代码</vt:lpstr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ntao</dc:creator>
  <cp:keywords/>
  <dc:description/>
  <cp:lastModifiedBy>Zhang Wentao</cp:lastModifiedBy>
  <cp:revision>2</cp:revision>
  <dcterms:created xsi:type="dcterms:W3CDTF">2023-04-02T13:23:00Z</dcterms:created>
  <dcterms:modified xsi:type="dcterms:W3CDTF">2023-04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2T12:55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329060-df5a-40ff-a348-a3795e2a4b30</vt:lpwstr>
  </property>
  <property fmtid="{D5CDD505-2E9C-101B-9397-08002B2CF9AE}" pid="7" name="MSIP_Label_defa4170-0d19-0005-0004-bc88714345d2_ActionId">
    <vt:lpwstr>d86a6262-3875-439b-9e12-550f3f976f5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A8D27BA446848D40AB9355D8237C01C7</vt:lpwstr>
  </property>
</Properties>
</file>